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8" w:rsidRDefault="005E3468" w:rsidP="005E3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программы</w:t>
      </w:r>
    </w:p>
    <w:p w:rsidR="005E3468" w:rsidRDefault="005E3468" w:rsidP="005E3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4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человеческие ценности»</w:t>
      </w:r>
    </w:p>
    <w:p w:rsidR="002A5CCA" w:rsidRDefault="005E3468" w:rsidP="005E346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МКОУ \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хкентск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Ш\</w:t>
      </w:r>
      <w:r w:rsidR="00690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</w:t>
      </w:r>
      <w:r w:rsidR="002114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2C50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тверть </w:t>
      </w:r>
      <w:r w:rsidR="00D87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70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2C50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8B70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</w:t>
      </w:r>
      <w:r w:rsidR="002C50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B70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.</w:t>
      </w:r>
    </w:p>
    <w:p w:rsidR="005E3468" w:rsidRDefault="005E3468" w:rsidP="005E3468">
      <w:pPr>
        <w:spacing w:after="0"/>
      </w:pPr>
    </w:p>
    <w:tbl>
      <w:tblPr>
        <w:tblStyle w:val="a3"/>
        <w:tblpPr w:leftFromText="180" w:rightFromText="180" w:vertAnchor="text" w:horzAnchor="margin" w:tblpXSpec="center" w:tblpY="61"/>
        <w:tblOverlap w:val="never"/>
        <w:tblW w:w="16268" w:type="dxa"/>
        <w:tblLayout w:type="fixed"/>
        <w:tblLook w:val="04A0"/>
      </w:tblPr>
      <w:tblGrid>
        <w:gridCol w:w="567"/>
        <w:gridCol w:w="3119"/>
        <w:gridCol w:w="1985"/>
        <w:gridCol w:w="1134"/>
        <w:gridCol w:w="2126"/>
        <w:gridCol w:w="7337"/>
      </w:tblGrid>
      <w:tr w:rsidR="006923E7" w:rsidTr="00471494">
        <w:tc>
          <w:tcPr>
            <w:tcW w:w="567" w:type="dxa"/>
          </w:tcPr>
          <w:p w:rsidR="005E3468" w:rsidRDefault="005E3468" w:rsidP="00717F80"/>
        </w:tc>
        <w:tc>
          <w:tcPr>
            <w:tcW w:w="3119" w:type="dxa"/>
          </w:tcPr>
          <w:p w:rsidR="005E3468" w:rsidRPr="00211452" w:rsidRDefault="005E3468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5E3468" w:rsidRPr="008B7062" w:rsidRDefault="005E3468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5E3468" w:rsidRPr="008B7062" w:rsidRDefault="005E3468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2126" w:type="dxa"/>
          </w:tcPr>
          <w:p w:rsidR="005E3468" w:rsidRPr="008B7062" w:rsidRDefault="005E3468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337" w:type="dxa"/>
          </w:tcPr>
          <w:p w:rsidR="005E3468" w:rsidRPr="008B7062" w:rsidRDefault="005E3468" w:rsidP="00717F8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B7062"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</w:t>
            </w:r>
          </w:p>
          <w:p w:rsidR="00B64CF4" w:rsidRPr="008B7062" w:rsidRDefault="00B64CF4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452" w:rsidTr="00471494">
        <w:tc>
          <w:tcPr>
            <w:tcW w:w="567" w:type="dxa"/>
          </w:tcPr>
          <w:p w:rsidR="00211452" w:rsidRDefault="00211452" w:rsidP="00717F80"/>
          <w:p w:rsidR="00211452" w:rsidRDefault="00211452" w:rsidP="00717F80"/>
          <w:p w:rsidR="00211452" w:rsidRDefault="00211452" w:rsidP="00717F80"/>
          <w:p w:rsidR="00211452" w:rsidRDefault="00211452" w:rsidP="00717F80">
            <w:r>
              <w:t>1</w:t>
            </w:r>
          </w:p>
          <w:p w:rsidR="00211452" w:rsidRDefault="00211452" w:rsidP="00717F80"/>
          <w:p w:rsidR="00211452" w:rsidRDefault="00211452" w:rsidP="00717F80"/>
          <w:p w:rsidR="00211452" w:rsidRDefault="00211452" w:rsidP="00717F80"/>
          <w:p w:rsidR="00211452" w:rsidRDefault="00211452" w:rsidP="00717F80"/>
          <w:p w:rsidR="00211452" w:rsidRDefault="00211452" w:rsidP="00717F80"/>
          <w:p w:rsidR="00211452" w:rsidRDefault="00211452" w:rsidP="00717F80"/>
          <w:p w:rsidR="00211452" w:rsidRDefault="00211452" w:rsidP="00717F80"/>
          <w:p w:rsidR="00211452" w:rsidRDefault="00211452" w:rsidP="00717F80"/>
          <w:p w:rsidR="00211452" w:rsidRDefault="00211452" w:rsidP="00717F80"/>
          <w:p w:rsidR="00211452" w:rsidRDefault="00211452" w:rsidP="00717F80"/>
          <w:p w:rsidR="00211452" w:rsidRDefault="00211452" w:rsidP="00717F80"/>
          <w:p w:rsidR="00211452" w:rsidRDefault="00211452" w:rsidP="00717F80"/>
          <w:p w:rsidR="00211452" w:rsidRDefault="00211452" w:rsidP="00717F80"/>
        </w:tc>
        <w:tc>
          <w:tcPr>
            <w:tcW w:w="3119" w:type="dxa"/>
          </w:tcPr>
          <w:p w:rsidR="00211452" w:rsidRDefault="00211452" w:rsidP="00717F80">
            <w:pPr>
              <w:pStyle w:val="Style6"/>
              <w:widowControl/>
              <w:tabs>
                <w:tab w:val="left" w:pos="499"/>
              </w:tabs>
              <w:jc w:val="both"/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</w:pPr>
            <w:r w:rsidRPr="00211452">
              <w:rPr>
                <w:rStyle w:val="FontStyle11"/>
                <w:b/>
                <w:sz w:val="24"/>
                <w:szCs w:val="24"/>
                <w:u w:val="single"/>
              </w:rPr>
              <w:t>Ценность</w:t>
            </w:r>
            <w:r w:rsidRPr="00211452">
              <w:rPr>
                <w:rStyle w:val="FontStyle11"/>
                <w:b/>
                <w:sz w:val="24"/>
                <w:szCs w:val="24"/>
              </w:rPr>
              <w:t xml:space="preserve"> - </w:t>
            </w:r>
            <w:r w:rsidRPr="00211452"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  <w:t>Самоуважение.</w:t>
            </w:r>
          </w:p>
          <w:p w:rsidR="00205F06" w:rsidRPr="00211452" w:rsidRDefault="00205F06" w:rsidP="00717F80">
            <w:pPr>
              <w:pStyle w:val="Style6"/>
              <w:widowControl/>
              <w:tabs>
                <w:tab w:val="left" w:pos="499"/>
              </w:tabs>
              <w:jc w:val="both"/>
              <w:rPr>
                <w:rStyle w:val="FontStyle13"/>
                <w:rFonts w:ascii="Times New Roman" w:hAnsi="Times New Roman" w:cs="Times New Roman"/>
                <w:b/>
                <w:i w:val="0"/>
                <w:spacing w:val="30"/>
                <w:sz w:val="24"/>
                <w:szCs w:val="24"/>
              </w:rPr>
            </w:pPr>
          </w:p>
          <w:p w:rsidR="00211452" w:rsidRPr="00211452" w:rsidRDefault="00211452" w:rsidP="00717F80">
            <w:pPr>
              <w:rPr>
                <w:rStyle w:val="FontStyle11"/>
                <w:rFonts w:eastAsia="Calibri"/>
                <w:b/>
                <w:sz w:val="24"/>
                <w:szCs w:val="24"/>
              </w:rPr>
            </w:pPr>
            <w:r w:rsidRPr="00211452">
              <w:rPr>
                <w:rStyle w:val="FontStyle13"/>
                <w:rFonts w:ascii="Times New Roman" w:eastAsia="Calibri" w:hAnsi="Times New Roman" w:cs="Times New Roman"/>
                <w:b/>
                <w:spacing w:val="30"/>
                <w:sz w:val="24"/>
                <w:szCs w:val="24"/>
                <w:u w:val="single"/>
              </w:rPr>
              <w:t>Цитата: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11452">
              <w:rPr>
                <w:rStyle w:val="FontStyle11"/>
                <w:rFonts w:eastAsia="Calibri"/>
                <w:b/>
                <w:sz w:val="24"/>
                <w:szCs w:val="24"/>
              </w:rPr>
              <w:t>"Если вы счастливы, и другие будут счастливы".</w:t>
            </w:r>
          </w:p>
          <w:p w:rsidR="00211452" w:rsidRPr="00211452" w:rsidRDefault="00211452" w:rsidP="00717F80">
            <w:pPr>
              <w:rPr>
                <w:rFonts w:ascii="Times New Roman" w:eastAsia="Calibri" w:hAnsi="Times New Roman" w:cs="Times New Roman"/>
                <w:spacing w:val="6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1452" w:rsidRPr="00256DF3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452" w:rsidRPr="00256DF3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452" w:rsidRPr="00256DF3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DF3">
              <w:rPr>
                <w:rFonts w:ascii="Times New Roman" w:eastAsia="Calibri" w:hAnsi="Times New Roman" w:cs="Times New Roman"/>
                <w:sz w:val="24"/>
                <w:szCs w:val="24"/>
              </w:rPr>
              <w:t>18-23 января</w:t>
            </w:r>
          </w:p>
          <w:p w:rsidR="00211452" w:rsidRPr="00256DF3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452" w:rsidRPr="00256DF3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452" w:rsidRPr="00256DF3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52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EFC" w:rsidRDefault="00F13EFC" w:rsidP="00717F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C4C" w:rsidRDefault="00DD0C4C" w:rsidP="00F13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13EFC" w:rsidRDefault="00F13EFC" w:rsidP="00F13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EFC" w:rsidRDefault="00F13EFC" w:rsidP="00F13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EFC" w:rsidRDefault="00F13EFC" w:rsidP="00F13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EFC" w:rsidRDefault="00F13EFC" w:rsidP="00F13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EFC" w:rsidRDefault="00F13EFC" w:rsidP="00F13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EFC" w:rsidRDefault="00F13EFC" w:rsidP="00F13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EFC" w:rsidRDefault="00F13EFC" w:rsidP="00F13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EFC" w:rsidRDefault="00F13EFC" w:rsidP="00F13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EFC" w:rsidRDefault="00F13EFC" w:rsidP="00F13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EFC" w:rsidRDefault="00F13EFC" w:rsidP="00F13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EFC" w:rsidRDefault="00F13EFC" w:rsidP="00F13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EFC" w:rsidRDefault="00F13EFC" w:rsidP="00F13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EFC" w:rsidRDefault="00F13EFC" w:rsidP="00F13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EFC" w:rsidRDefault="00F13EFC" w:rsidP="00F13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EFC" w:rsidRPr="00256DF3" w:rsidRDefault="00F13EFC" w:rsidP="00F13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11452" w:rsidRDefault="00211452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52" w:rsidRDefault="00211452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C4C" w:rsidRDefault="00DD0C4C" w:rsidP="0071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211452" w:rsidRDefault="00211452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52" w:rsidRDefault="00211452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52" w:rsidRDefault="00211452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52" w:rsidRDefault="00211452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52" w:rsidRDefault="00211452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52" w:rsidRDefault="00211452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FC" w:rsidRDefault="00F13EFC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FC" w:rsidRDefault="00F13EFC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FC" w:rsidRDefault="00F13EFC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FC" w:rsidRDefault="00F13EFC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FC" w:rsidRDefault="00F13EFC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FC" w:rsidRDefault="00F13EFC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FC" w:rsidRDefault="00F13EFC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52" w:rsidRDefault="00F13EFC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сель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Б.</w:t>
            </w:r>
          </w:p>
          <w:p w:rsidR="00211452" w:rsidRDefault="00211452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52" w:rsidRDefault="00211452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52" w:rsidRDefault="00211452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52" w:rsidRDefault="00211452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52" w:rsidRDefault="00211452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52" w:rsidRDefault="00211452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52" w:rsidRPr="008B7062" w:rsidRDefault="00211452" w:rsidP="00717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7" w:type="dxa"/>
          </w:tcPr>
          <w:p w:rsidR="00211452" w:rsidRDefault="00211452" w:rsidP="00717F8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B0075" w:rsidRDefault="001B0075" w:rsidP="00717F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216045" cy="1809775"/>
                  <wp:effectExtent l="19050" t="0" r="3405" b="0"/>
                  <wp:docPr id="14" name="Рисунок 6" descr="C:\Users\ccccccc\AppData\Local\Temp\Rar$DIa10840.30617\20210201_120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cccccc\AppData\Local\Temp\Rar$DIa10840.30617\20210201_120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824" cy="180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C4C" w:rsidRPr="004A39D7" w:rsidRDefault="00DD0C4C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D7">
              <w:rPr>
                <w:rFonts w:ascii="Times New Roman" w:hAnsi="Times New Roman" w:cs="Times New Roman"/>
                <w:sz w:val="24"/>
                <w:szCs w:val="24"/>
              </w:rPr>
              <w:t>Чупанова</w:t>
            </w:r>
            <w:proofErr w:type="spellEnd"/>
            <w:r w:rsidRPr="004A39D7">
              <w:rPr>
                <w:rFonts w:ascii="Times New Roman" w:hAnsi="Times New Roman" w:cs="Times New Roman"/>
                <w:sz w:val="24"/>
                <w:szCs w:val="24"/>
              </w:rPr>
              <w:t xml:space="preserve"> П.А. провела </w:t>
            </w:r>
            <w:proofErr w:type="spellStart"/>
            <w:r w:rsidRPr="004A39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39D7">
              <w:rPr>
                <w:rFonts w:ascii="Times New Roman" w:hAnsi="Times New Roman" w:cs="Times New Roman"/>
                <w:sz w:val="24"/>
                <w:szCs w:val="24"/>
              </w:rPr>
              <w:t xml:space="preserve">. час в 4 </w:t>
            </w:r>
            <w:proofErr w:type="spellStart"/>
            <w:r w:rsidRPr="004A39D7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Start"/>
            <w:r w:rsidR="004A39D7" w:rsidRPr="004A39D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4A39D7" w:rsidRPr="004A39D7">
              <w:rPr>
                <w:rFonts w:ascii="Times New Roman" w:hAnsi="Times New Roman" w:cs="Times New Roman"/>
                <w:sz w:val="24"/>
                <w:szCs w:val="24"/>
              </w:rPr>
              <w:t>хват</w:t>
            </w:r>
            <w:proofErr w:type="spellEnd"/>
            <w:r w:rsidR="004A39D7" w:rsidRPr="004A39D7">
              <w:rPr>
                <w:rFonts w:ascii="Times New Roman" w:hAnsi="Times New Roman" w:cs="Times New Roman"/>
                <w:sz w:val="24"/>
                <w:szCs w:val="24"/>
              </w:rPr>
              <w:t xml:space="preserve"> 13 учащихся</w:t>
            </w:r>
          </w:p>
          <w:p w:rsidR="00DD0C4C" w:rsidRDefault="00DD0C4C" w:rsidP="00717F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B0075" w:rsidRDefault="001B0075" w:rsidP="00717F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340366" cy="1879735"/>
                  <wp:effectExtent l="19050" t="0" r="0" b="0"/>
                  <wp:docPr id="27" name="Рисунок 19" descr="C:\Users\ccccccc\AppData\Local\Temp\Rar$DIa10840.25563\20210322_115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cccccc\AppData\Local\Temp\Rar$DIa10840.25563\20210322_115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646" cy="188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494" w:rsidRDefault="004A39D7" w:rsidP="00717F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. вож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сель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Б. провела беседу с учащимися </w:t>
            </w:r>
          </w:p>
          <w:p w:rsidR="00471494" w:rsidRDefault="00471494" w:rsidP="00717F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71494" w:rsidRDefault="00471494" w:rsidP="00717F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A39D7" w:rsidRPr="00A72898" w:rsidRDefault="004A39D7" w:rsidP="00717F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класса на тему \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амоуважение\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Охват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</w:tc>
      </w:tr>
      <w:tr w:rsidR="00D50015" w:rsidTr="00471494">
        <w:tc>
          <w:tcPr>
            <w:tcW w:w="567" w:type="dxa"/>
          </w:tcPr>
          <w:p w:rsidR="00D50015" w:rsidRDefault="00211452" w:rsidP="00717F80">
            <w:r>
              <w:lastRenderedPageBreak/>
              <w:t>2</w:t>
            </w:r>
          </w:p>
        </w:tc>
        <w:tc>
          <w:tcPr>
            <w:tcW w:w="3119" w:type="dxa"/>
          </w:tcPr>
          <w:p w:rsidR="00471494" w:rsidRDefault="00211452" w:rsidP="00717F80">
            <w:pPr>
              <w:pStyle w:val="Style5"/>
              <w:widowControl/>
              <w:tabs>
                <w:tab w:val="left" w:pos="499"/>
              </w:tabs>
              <w:ind w:right="-183"/>
              <w:jc w:val="both"/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</w:pPr>
            <w:r w:rsidRPr="00211452">
              <w:rPr>
                <w:rStyle w:val="FontStyle11"/>
                <w:b/>
                <w:sz w:val="24"/>
                <w:szCs w:val="24"/>
                <w:u w:val="single"/>
              </w:rPr>
              <w:t>Ценность</w:t>
            </w:r>
            <w:r w:rsidRPr="00211452">
              <w:rPr>
                <w:rStyle w:val="FontStyle11"/>
                <w:b/>
                <w:sz w:val="24"/>
                <w:szCs w:val="24"/>
              </w:rPr>
              <w:t xml:space="preserve"> </w:t>
            </w:r>
            <w:proofErr w:type="gramStart"/>
            <w:r w:rsidRPr="00211452"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proofErr w:type="gramEnd"/>
            <w:r w:rsidRPr="00211452"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  <w:t xml:space="preserve">обродетельность.  </w:t>
            </w:r>
          </w:p>
          <w:p w:rsidR="00211452" w:rsidRPr="00211452" w:rsidRDefault="00211452" w:rsidP="00717F80">
            <w:pPr>
              <w:pStyle w:val="Style5"/>
              <w:widowControl/>
              <w:tabs>
                <w:tab w:val="left" w:pos="499"/>
              </w:tabs>
              <w:ind w:right="-183"/>
              <w:jc w:val="both"/>
              <w:rPr>
                <w:rStyle w:val="FontStyle16"/>
                <w:rFonts w:ascii="Times New Roman" w:hAnsi="Times New Roman" w:cs="Times New Roman"/>
                <w:b/>
                <w:spacing w:val="30"/>
                <w:sz w:val="24"/>
                <w:szCs w:val="24"/>
              </w:rPr>
            </w:pPr>
            <w:r w:rsidRPr="00211452"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D50015" w:rsidRPr="00211452" w:rsidRDefault="00211452" w:rsidP="00717F80">
            <w:pPr>
              <w:rPr>
                <w:rStyle w:val="FontStyle11"/>
                <w:rFonts w:eastAsia="Calibri"/>
                <w:b/>
                <w:sz w:val="24"/>
                <w:szCs w:val="24"/>
              </w:rPr>
            </w:pPr>
            <w:r w:rsidRPr="00211452">
              <w:rPr>
                <w:rStyle w:val="FontStyle16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spacing w:val="30"/>
                <w:sz w:val="24"/>
                <w:szCs w:val="24"/>
                <w:u w:val="single"/>
              </w:rPr>
              <w:t>Цитата: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11452">
              <w:rPr>
                <w:rStyle w:val="FontStyle11"/>
                <w:rFonts w:eastAsia="Calibri"/>
                <w:b/>
                <w:sz w:val="24"/>
                <w:szCs w:val="24"/>
              </w:rPr>
              <w:t>"Давать лучше, чем получать</w:t>
            </w:r>
          </w:p>
        </w:tc>
        <w:tc>
          <w:tcPr>
            <w:tcW w:w="1985" w:type="dxa"/>
          </w:tcPr>
          <w:p w:rsidR="00211452" w:rsidRPr="00256DF3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DF3">
              <w:rPr>
                <w:rFonts w:ascii="Times New Roman" w:eastAsia="Calibri" w:hAnsi="Times New Roman" w:cs="Times New Roman"/>
                <w:sz w:val="24"/>
                <w:szCs w:val="24"/>
              </w:rPr>
              <w:t>25-30 января</w:t>
            </w:r>
          </w:p>
          <w:p w:rsidR="00D50015" w:rsidRPr="00D50015" w:rsidRDefault="00D50015" w:rsidP="00717F80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D50015" w:rsidRDefault="00D50015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517D28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471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517D28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17D28" w:rsidRDefault="00517D28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28" w:rsidRDefault="00517D28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28" w:rsidRDefault="00517D28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494" w:rsidRDefault="00471494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494" w:rsidRDefault="00471494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494" w:rsidRDefault="00471494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494" w:rsidRDefault="00471494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28" w:rsidRDefault="00517D28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28" w:rsidRDefault="00517D28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717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28" w:rsidRDefault="00517D28" w:rsidP="00717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28" w:rsidRDefault="00517D28" w:rsidP="00717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28" w:rsidRDefault="00517D28" w:rsidP="00717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28" w:rsidRDefault="00517D28" w:rsidP="00717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28" w:rsidRDefault="00517D28" w:rsidP="00717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28" w:rsidRDefault="00517D28" w:rsidP="00717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28" w:rsidRDefault="00517D28" w:rsidP="00717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28" w:rsidRDefault="00517D28" w:rsidP="00717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28" w:rsidRDefault="00517D28" w:rsidP="00717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28" w:rsidRDefault="00517D28" w:rsidP="00717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28" w:rsidRDefault="00517D28" w:rsidP="00717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28" w:rsidRDefault="00517D28" w:rsidP="00717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28" w:rsidRDefault="00517D28" w:rsidP="00717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28" w:rsidRDefault="00517D28" w:rsidP="00717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28" w:rsidRDefault="00517D28" w:rsidP="00717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D28" w:rsidRPr="008B7062" w:rsidRDefault="00517D28" w:rsidP="00717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517D28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D7">
              <w:rPr>
                <w:rFonts w:ascii="Times New Roman" w:hAnsi="Times New Roman" w:cs="Times New Roman"/>
                <w:sz w:val="24"/>
                <w:szCs w:val="24"/>
              </w:rPr>
              <w:t>Джамалова</w:t>
            </w:r>
            <w:proofErr w:type="spellEnd"/>
            <w:r w:rsidRPr="004A39D7">
              <w:rPr>
                <w:rFonts w:ascii="Times New Roman" w:hAnsi="Times New Roman" w:cs="Times New Roman"/>
                <w:sz w:val="24"/>
                <w:szCs w:val="24"/>
              </w:rPr>
              <w:t xml:space="preserve"> Н.Б</w:t>
            </w:r>
          </w:p>
          <w:p w:rsidR="00517D28" w:rsidRDefault="00517D28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8" w:rsidRDefault="00517D28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8" w:rsidRDefault="00517D28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8" w:rsidRDefault="00517D28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8" w:rsidRDefault="00517D28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8" w:rsidRDefault="00517D28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8" w:rsidRDefault="00517D28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8" w:rsidRDefault="00517D28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8" w:rsidRDefault="00517D28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28" w:rsidRDefault="00517D28" w:rsidP="0047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517D28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Асельдарова</w:t>
            </w:r>
            <w:proofErr w:type="spellEnd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94" w:rsidRDefault="00471494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94" w:rsidRDefault="00471494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94" w:rsidRDefault="00471494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94" w:rsidRDefault="00471494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517D28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Чупанова</w:t>
            </w:r>
            <w:proofErr w:type="spellEnd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517D28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Магомедова П.А.</w:t>
            </w:r>
          </w:p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Pr="008B7062" w:rsidRDefault="00A40F19" w:rsidP="00717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7" w:type="dxa"/>
          </w:tcPr>
          <w:p w:rsidR="00A40F19" w:rsidRDefault="00A40F19" w:rsidP="00717F8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90DB9" w:rsidRDefault="001B0075" w:rsidP="00717F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606652" cy="1466850"/>
                  <wp:effectExtent l="19050" t="0" r="3198" b="0"/>
                  <wp:docPr id="13" name="Рисунок 5" descr="C:\Users\ccccccc\AppData\Local\Temp\Rar$DIa10840.26296\20210201_114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cccccc\AppData\Local\Temp\Rar$DIa10840.26296\20210201_114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135" cy="146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9D7" w:rsidRDefault="004A39D7" w:rsidP="0071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D7">
              <w:rPr>
                <w:rFonts w:ascii="Times New Roman" w:hAnsi="Times New Roman" w:cs="Times New Roman"/>
                <w:sz w:val="24"/>
                <w:szCs w:val="24"/>
              </w:rPr>
              <w:t>Беседа с учащимися 5 класса на тему \</w:t>
            </w:r>
            <w:proofErr w:type="spellStart"/>
            <w:r w:rsidRPr="004A39D7">
              <w:rPr>
                <w:rFonts w:ascii="Times New Roman" w:hAnsi="Times New Roman" w:cs="Times New Roman"/>
                <w:sz w:val="24"/>
                <w:szCs w:val="24"/>
              </w:rPr>
              <w:t>Добро\</w:t>
            </w:r>
            <w:proofErr w:type="spellEnd"/>
            <w:r w:rsidRPr="004A39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39D7" w:rsidRPr="004A39D7" w:rsidRDefault="004A39D7" w:rsidP="0071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D7">
              <w:rPr>
                <w:rFonts w:ascii="Times New Roman" w:hAnsi="Times New Roman" w:cs="Times New Roman"/>
                <w:sz w:val="24"/>
                <w:szCs w:val="24"/>
              </w:rPr>
              <w:t xml:space="preserve">Провела </w:t>
            </w:r>
            <w:proofErr w:type="spellStart"/>
            <w:r w:rsidRPr="004A39D7">
              <w:rPr>
                <w:rFonts w:ascii="Times New Roman" w:hAnsi="Times New Roman" w:cs="Times New Roman"/>
                <w:sz w:val="24"/>
                <w:szCs w:val="24"/>
              </w:rPr>
              <w:t>Джамалова</w:t>
            </w:r>
            <w:proofErr w:type="spellEnd"/>
            <w:r w:rsidRPr="004A39D7">
              <w:rPr>
                <w:rFonts w:ascii="Times New Roman" w:hAnsi="Times New Roman" w:cs="Times New Roman"/>
                <w:sz w:val="24"/>
                <w:szCs w:val="24"/>
              </w:rPr>
              <w:t xml:space="preserve"> Н.Б. охват 12 </w:t>
            </w:r>
            <w:proofErr w:type="spellStart"/>
            <w:r w:rsidRPr="004A39D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A3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075" w:rsidRDefault="001B0075" w:rsidP="00717F8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363821" cy="1330201"/>
                  <wp:effectExtent l="19050" t="0" r="0" b="0"/>
                  <wp:docPr id="16" name="Рисунок 8" descr="C:\Users\ccccccc\AppData\Local\Temp\Rar$DIa10840.37079\20210206_084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cccccc\AppData\Local\Temp\Rar$DIa10840.37079\20210206_084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413" cy="1331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075" w:rsidRPr="00517D28" w:rsidRDefault="00517D28" w:rsidP="0071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 xml:space="preserve">ас в 6 классе на тему \Добро и </w:t>
            </w:r>
            <w:proofErr w:type="spellStart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Зло\</w:t>
            </w:r>
            <w:proofErr w:type="spellEnd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 xml:space="preserve">. Провела </w:t>
            </w:r>
            <w:proofErr w:type="spellStart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 xml:space="preserve">. рук. </w:t>
            </w:r>
            <w:proofErr w:type="spellStart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Асельдарова</w:t>
            </w:r>
            <w:proofErr w:type="spellEnd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 xml:space="preserve"> Г.Б. охват 4 </w:t>
            </w:r>
            <w:proofErr w:type="spellStart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075" w:rsidRDefault="001B0075" w:rsidP="00717F8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022514" cy="1138136"/>
                  <wp:effectExtent l="19050" t="0" r="0" b="0"/>
                  <wp:docPr id="17" name="Рисунок 9" descr="C:\Users\ccccccc\AppData\Local\Temp\Rar$DIa10840.41491\20210210_112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cccccc\AppData\Local\Temp\Rar$DIa10840.41491\20210210_112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822" cy="113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075" w:rsidRPr="00517D28" w:rsidRDefault="00517D28" w:rsidP="00717F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517D28">
              <w:rPr>
                <w:rFonts w:ascii="Times New Roman" w:hAnsi="Times New Roman" w:cs="Times New Roman"/>
                <w:sz w:val="24"/>
                <w:szCs w:val="24"/>
              </w:rPr>
              <w:t xml:space="preserve">Акция в 4 классе  на тему \Дерево </w:t>
            </w:r>
            <w:proofErr w:type="spellStart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Дружбы\</w:t>
            </w:r>
            <w:proofErr w:type="spellEnd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 xml:space="preserve">. В акции приняли участия 10 учащихся. Провела мероприятие </w:t>
            </w:r>
            <w:proofErr w:type="spellStart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Чупанова</w:t>
            </w:r>
            <w:proofErr w:type="spellEnd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1B0075" w:rsidRDefault="001B0075" w:rsidP="00717F8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B0075" w:rsidRDefault="001B0075" w:rsidP="00717F8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>
                  <wp:extent cx="2212827" cy="1660053"/>
                  <wp:effectExtent l="19050" t="0" r="0" b="0"/>
                  <wp:docPr id="30" name="Рисунок 22" descr="C:\Users\ccccccc\AppData\Local\Temp\Rar$DIa16160.44372\IMG-20210225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cccccc\AppData\Local\Temp\Rar$DIa16160.44372\IMG-20210225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454" cy="16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075" w:rsidRDefault="001B0075" w:rsidP="00717F8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B0075" w:rsidRDefault="001B0075" w:rsidP="00717F8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749399" cy="1312390"/>
                  <wp:effectExtent l="19050" t="0" r="3201" b="0"/>
                  <wp:docPr id="31" name="Рисунок 23" descr="C:\Users\ccccccc\AppData\Local\Temp\Rar$DIa16160.47187\IMG-20210225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cccccc\AppData\Local\Temp\Rar$DIa16160.47187\IMG-20210225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79" cy="131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750523" cy="1313234"/>
                  <wp:effectExtent l="19050" t="0" r="2077" b="0"/>
                  <wp:docPr id="32" name="Рисунок 24" descr="C:\Users\ccccccc\AppData\Local\Temp\Rar$DIa16160.49127\IMG-20210225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cccccc\AppData\Local\Temp\Rar$DIa16160.49127\IMG-20210225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294" cy="131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D28" w:rsidRDefault="00517D28" w:rsidP="00717F8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17D28" w:rsidRPr="00517D28" w:rsidRDefault="00517D28" w:rsidP="00717F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ас на тему \</w:t>
            </w:r>
            <w:proofErr w:type="spellStart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Доброта\</w:t>
            </w:r>
            <w:proofErr w:type="spellEnd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 xml:space="preserve"> прошел в 1 классе с приглашением родителей. Провела Магомедова П.А.охват 10 </w:t>
            </w:r>
            <w:proofErr w:type="spellStart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211452" w:rsidRPr="00890DB9" w:rsidTr="00471494">
        <w:tc>
          <w:tcPr>
            <w:tcW w:w="567" w:type="dxa"/>
          </w:tcPr>
          <w:p w:rsidR="00211452" w:rsidRPr="00890DB9" w:rsidRDefault="00211452" w:rsidP="00717F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3119" w:type="dxa"/>
          </w:tcPr>
          <w:p w:rsidR="00205F06" w:rsidRDefault="00205F06" w:rsidP="00717F80">
            <w:pPr>
              <w:pStyle w:val="Style3"/>
              <w:widowControl/>
              <w:tabs>
                <w:tab w:val="left" w:pos="490"/>
              </w:tabs>
              <w:jc w:val="both"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</w:p>
          <w:p w:rsidR="00211452" w:rsidRDefault="00211452" w:rsidP="00717F80">
            <w:pPr>
              <w:pStyle w:val="Style3"/>
              <w:widowControl/>
              <w:tabs>
                <w:tab w:val="left" w:pos="490"/>
              </w:tabs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211452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t>Ценность</w:t>
            </w:r>
            <w:r w:rsidRPr="00211452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- </w:t>
            </w:r>
            <w:r w:rsidRPr="00211452">
              <w:rPr>
                <w:rStyle w:val="FontStyle12"/>
                <w:b w:val="0"/>
                <w:sz w:val="24"/>
                <w:szCs w:val="24"/>
              </w:rPr>
              <w:t>Забота о себе.</w:t>
            </w:r>
          </w:p>
          <w:p w:rsidR="00205F06" w:rsidRPr="00211452" w:rsidRDefault="00205F06" w:rsidP="00717F80">
            <w:pPr>
              <w:pStyle w:val="Style3"/>
              <w:widowControl/>
              <w:tabs>
                <w:tab w:val="left" w:pos="490"/>
              </w:tabs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  <w:p w:rsidR="00211452" w:rsidRPr="00211452" w:rsidRDefault="00211452" w:rsidP="00717F80">
            <w:pPr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</w:pPr>
            <w:r w:rsidRPr="00211452">
              <w:rPr>
                <w:rStyle w:val="FontStyle11"/>
                <w:rFonts w:eastAsia="Calibri"/>
                <w:b/>
                <w:sz w:val="24"/>
                <w:szCs w:val="24"/>
                <w:u w:val="single"/>
              </w:rPr>
              <w:t>Цитата:</w:t>
            </w:r>
            <w:r w:rsidRPr="00211452">
              <w:rPr>
                <w:rStyle w:val="FontStyle11"/>
                <w:rFonts w:eastAsia="Calibri"/>
                <w:b/>
                <w:sz w:val="24"/>
                <w:szCs w:val="24"/>
              </w:rPr>
              <w:t xml:space="preserve"> "Я - это,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что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ем,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что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вижу,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слышу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и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делаю".</w:t>
            </w:r>
          </w:p>
          <w:p w:rsidR="00211452" w:rsidRPr="00211452" w:rsidRDefault="00211452" w:rsidP="00717F80">
            <w:pPr>
              <w:rPr>
                <w:rFonts w:ascii="Times New Roman" w:eastAsia="Calibri" w:hAnsi="Times New Roman" w:cs="Times New Roman"/>
                <w:spacing w:val="6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1452" w:rsidRPr="009D3612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1452" w:rsidRPr="009D3612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1452" w:rsidRPr="009D3612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1452" w:rsidRPr="009D3612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612">
              <w:rPr>
                <w:rFonts w:ascii="Times New Roman" w:eastAsia="Calibri" w:hAnsi="Times New Roman" w:cs="Times New Roman"/>
                <w:sz w:val="20"/>
                <w:szCs w:val="20"/>
              </w:rPr>
              <w:t>1-6 февраля</w:t>
            </w:r>
          </w:p>
          <w:p w:rsidR="00211452" w:rsidRPr="009D3612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1452" w:rsidRPr="009D3612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1452" w:rsidRPr="009D3612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1452" w:rsidRPr="009D3612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1452" w:rsidRPr="009D3612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1452" w:rsidRPr="009D3612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11452" w:rsidRPr="00A40F19" w:rsidRDefault="00517D28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11452" w:rsidRDefault="00211452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11452" w:rsidRPr="00A40F19" w:rsidRDefault="00517D28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-8</w:t>
            </w:r>
          </w:p>
          <w:p w:rsidR="00211452" w:rsidRDefault="00211452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-4</w:t>
            </w: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Pr="00A40F19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17D28" w:rsidRDefault="00517D28" w:rsidP="00717F80">
            <w:pPr>
              <w:rPr>
                <w:color w:val="000000" w:themeColor="text1"/>
              </w:rPr>
            </w:pPr>
            <w:proofErr w:type="spellStart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Чупанова</w:t>
            </w:r>
            <w:proofErr w:type="spellEnd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 соц. педагога Магомедовой А.М.</w:t>
            </w: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0F19">
              <w:rPr>
                <w:rFonts w:ascii="Times New Roman" w:hAnsi="Times New Roman" w:cs="Times New Roman"/>
                <w:color w:val="000000" w:themeColor="text1"/>
                <w:sz w:val="24"/>
              </w:rPr>
              <w:t>Давудова Р.М.</w:t>
            </w: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11452" w:rsidRPr="00A40F19" w:rsidRDefault="00211452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11452" w:rsidRDefault="00211452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ц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гомедова</w:t>
            </w:r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.М</w:t>
            </w: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717F80" w:rsidRPr="00A40F19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37" w:type="dxa"/>
          </w:tcPr>
          <w:p w:rsidR="00211452" w:rsidRPr="00890DB9" w:rsidRDefault="00483FE3" w:rsidP="00717F80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24460</wp:posOffset>
                  </wp:positionV>
                  <wp:extent cx="1902460" cy="1069975"/>
                  <wp:effectExtent l="19050" t="0" r="2540" b="0"/>
                  <wp:wrapThrough wrapText="bothSides">
                    <wp:wrapPolygon edited="0">
                      <wp:start x="-216" y="0"/>
                      <wp:lineTo x="-216" y="21151"/>
                      <wp:lineTo x="21629" y="21151"/>
                      <wp:lineTo x="21629" y="0"/>
                      <wp:lineTo x="-216" y="0"/>
                    </wp:wrapPolygon>
                  </wp:wrapThrough>
                  <wp:docPr id="11" name="Рисунок 4" descr="C:\Users\ccccccc\AppData\Local\Temp\Rar$DIa12392.46440\IMG-20210322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cccccc\AppData\Local\Temp\Rar$DIa12392.46440\IMG-20210322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4595</wp:posOffset>
                  </wp:positionH>
                  <wp:positionV relativeFrom="paragraph">
                    <wp:posOffset>124460</wp:posOffset>
                  </wp:positionV>
                  <wp:extent cx="1902460" cy="1069975"/>
                  <wp:effectExtent l="19050" t="0" r="2540" b="0"/>
                  <wp:wrapTopAndBottom/>
                  <wp:docPr id="12" name="Рисунок 2" descr="C:\Users\ccccccc\AppData\Local\Temp\Rar$DIa12392.40614\IMG-20210322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cccccc\AppData\Local\Temp\Rar$DIa12392.40614\IMG-20210322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1452" w:rsidRDefault="00517D28" w:rsidP="00717F80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в 4 классе  на тему 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 в зарядке</w:t>
            </w:r>
            <w:r w:rsidRPr="00517D28">
              <w:rPr>
                <w:rFonts w:ascii="Times New Roman" w:hAnsi="Times New Roman" w:cs="Times New Roman"/>
                <w:sz w:val="24"/>
                <w:szCs w:val="24"/>
              </w:rPr>
              <w:t xml:space="preserve"> \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17D28">
              <w:rPr>
                <w:rFonts w:ascii="Times New Roman" w:hAnsi="Times New Roman" w:cs="Times New Roman"/>
                <w:sz w:val="24"/>
                <w:szCs w:val="24"/>
              </w:rPr>
              <w:t xml:space="preserve">риняли участия 10 учащихся. Провела мероприятие </w:t>
            </w:r>
            <w:proofErr w:type="spellStart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>Чупанова</w:t>
            </w:r>
            <w:proofErr w:type="spellEnd"/>
            <w:r w:rsidRPr="00517D28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 соц. педагога Магомедовой А.М.</w:t>
            </w:r>
          </w:p>
          <w:p w:rsidR="00211452" w:rsidRDefault="001B0075" w:rsidP="00717F80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3051062" cy="1716934"/>
                  <wp:effectExtent l="19050" t="0" r="0" b="0"/>
                  <wp:docPr id="15" name="Рисунок 7" descr="C:\Users\ccccccc\AppData\Local\Temp\Rar$DIa10840.34124\20210204_111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cccccc\AppData\Local\Temp\Rar$DIa10840.34124\20210204_111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635" cy="1726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075" w:rsidRPr="00717F80" w:rsidRDefault="00517D28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СЕДА ПРЕДСТАВИТЕЛЯ ОТДЕЛА ПРОСВЕЩЕНИЯ ПО Буйнакскому району и имама местной мечети с учащимися 6-9 классов. Охват </w:t>
            </w:r>
            <w:r w:rsidR="00717F80"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23 </w:t>
            </w:r>
            <w:proofErr w:type="spellStart"/>
            <w:r w:rsidR="00717F80"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уч</w:t>
            </w:r>
            <w:proofErr w:type="spellEnd"/>
            <w:r w:rsidR="00717F80"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1B0075" w:rsidRDefault="001B0075" w:rsidP="00717F80">
            <w:pPr>
              <w:rPr>
                <w:color w:val="000000" w:themeColor="text1"/>
              </w:rPr>
            </w:pPr>
          </w:p>
          <w:p w:rsidR="001B0075" w:rsidRDefault="001B0075" w:rsidP="00717F80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3046865" cy="2027963"/>
                  <wp:effectExtent l="19050" t="0" r="1135" b="0"/>
                  <wp:docPr id="36" name="Рисунок 28" descr="C:\Users\ccccccc\AppData\Local\Temp\Rar$DIa16160.10609\IMG-20210227-WA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cccccc\AppData\Local\Temp\Rar$DIa16160.10609\IMG-20210227-WA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567" cy="2029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075" w:rsidRP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\Забота о </w:t>
            </w:r>
            <w:proofErr w:type="spellStart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здоровье\</w:t>
            </w:r>
            <w:proofErr w:type="spellEnd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беседа соц. педагога Магомедовой П.М. с учащимися 3-4 классов. Охват 24 </w:t>
            </w:r>
            <w:proofErr w:type="spellStart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уч</w:t>
            </w:r>
            <w:proofErr w:type="spellEnd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1B0075" w:rsidRDefault="001B0075" w:rsidP="00717F80">
            <w:pPr>
              <w:rPr>
                <w:color w:val="000000" w:themeColor="text1"/>
              </w:rPr>
            </w:pPr>
          </w:p>
          <w:p w:rsidR="00717F80" w:rsidRDefault="00717F80" w:rsidP="00717F80">
            <w:pPr>
              <w:rPr>
                <w:color w:val="000000" w:themeColor="text1"/>
              </w:rPr>
            </w:pPr>
          </w:p>
          <w:p w:rsidR="00717F80" w:rsidRDefault="00717F80" w:rsidP="00717F80">
            <w:pPr>
              <w:rPr>
                <w:color w:val="000000" w:themeColor="text1"/>
              </w:rPr>
            </w:pPr>
          </w:p>
          <w:p w:rsidR="00717F80" w:rsidRDefault="00717F80" w:rsidP="00717F80">
            <w:pPr>
              <w:rPr>
                <w:color w:val="000000" w:themeColor="text1"/>
              </w:rPr>
            </w:pPr>
          </w:p>
          <w:p w:rsidR="001B0075" w:rsidRDefault="001B0075" w:rsidP="00717F80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2697101" cy="2023353"/>
                  <wp:effectExtent l="19050" t="0" r="7999" b="0"/>
                  <wp:docPr id="33" name="Рисунок 25" descr="C:\Users\ccccccc\AppData\Local\Temp\Rar$DIa16160.1236\IMG-20210226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cccccc\AppData\Local\Temp\Rar$DIa16160.1236\IMG-20210226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088" cy="2026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F80" w:rsidRPr="00717F80" w:rsidRDefault="00717F80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углый стол с учащимися 6-7 классов на тему \Забота о </w:t>
            </w:r>
            <w:proofErr w:type="spellStart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себе\</w:t>
            </w:r>
            <w:proofErr w:type="spellEnd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Провела мероприятие старшая вожатая </w:t>
            </w:r>
            <w:proofErr w:type="spellStart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Асельдерова</w:t>
            </w:r>
            <w:proofErr w:type="spellEnd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.Б. охват 14 </w:t>
            </w:r>
            <w:proofErr w:type="spellStart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уч</w:t>
            </w:r>
            <w:proofErr w:type="spellEnd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1B0075" w:rsidRDefault="001B0075" w:rsidP="00717F80">
            <w:pPr>
              <w:rPr>
                <w:color w:val="000000" w:themeColor="text1"/>
              </w:rPr>
            </w:pPr>
          </w:p>
          <w:p w:rsidR="001B0075" w:rsidRDefault="001B0075" w:rsidP="00717F80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799802" cy="2100399"/>
                  <wp:effectExtent l="19050" t="0" r="548" b="0"/>
                  <wp:docPr id="34" name="Рисунок 26" descr="C:\Users\ccccccc\AppData\Local\Temp\Rar$DIa16160.4632\IMG-20210227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cccccc\AppData\Local\Temp\Rar$DIa16160.4632\IMG-20210227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055" cy="210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F80" w:rsidRPr="00890DB9" w:rsidRDefault="00717F80" w:rsidP="00717F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азание первой помощи. Беседа зав. ФАП </w:t>
            </w:r>
            <w:proofErr w:type="spellStart"/>
            <w:r>
              <w:rPr>
                <w:color w:val="000000" w:themeColor="text1"/>
              </w:rPr>
              <w:t>Раджабовой</w:t>
            </w:r>
            <w:proofErr w:type="spellEnd"/>
            <w:r>
              <w:rPr>
                <w:color w:val="000000" w:themeColor="text1"/>
              </w:rPr>
              <w:t xml:space="preserve"> Х.А. охват 10 </w:t>
            </w:r>
            <w:proofErr w:type="spellStart"/>
            <w:r>
              <w:rPr>
                <w:color w:val="000000" w:themeColor="text1"/>
              </w:rPr>
              <w:t>у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211452" w:rsidRPr="00890DB9" w:rsidTr="00471494">
        <w:tc>
          <w:tcPr>
            <w:tcW w:w="567" w:type="dxa"/>
          </w:tcPr>
          <w:p w:rsidR="00211452" w:rsidRDefault="00211452" w:rsidP="00717F80">
            <w:pPr>
              <w:rPr>
                <w:color w:val="000000" w:themeColor="text1"/>
              </w:rPr>
            </w:pPr>
          </w:p>
          <w:p w:rsidR="00211452" w:rsidRDefault="00211452" w:rsidP="00717F80">
            <w:pPr>
              <w:rPr>
                <w:color w:val="000000" w:themeColor="text1"/>
              </w:rPr>
            </w:pPr>
          </w:p>
          <w:p w:rsidR="00211452" w:rsidRDefault="00211452" w:rsidP="00717F80">
            <w:pPr>
              <w:rPr>
                <w:color w:val="000000" w:themeColor="text1"/>
              </w:rPr>
            </w:pPr>
          </w:p>
          <w:p w:rsidR="00211452" w:rsidRDefault="00211452" w:rsidP="00717F80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211452" w:rsidRDefault="00211452" w:rsidP="00717F80">
            <w:pPr>
              <w:rPr>
                <w:rStyle w:val="FontStyle12"/>
                <w:rFonts w:eastAsia="Calibri"/>
                <w:b w:val="0"/>
                <w:sz w:val="24"/>
                <w:szCs w:val="24"/>
              </w:rPr>
            </w:pPr>
            <w:r w:rsidRPr="00211452">
              <w:rPr>
                <w:rStyle w:val="FontStyle16"/>
                <w:rFonts w:ascii="Times New Roman" w:eastAsia="Calibri" w:hAnsi="Times New Roman" w:cs="Times New Roman"/>
                <w:b/>
                <w:i w:val="0"/>
                <w:sz w:val="24"/>
                <w:szCs w:val="24"/>
                <w:u w:val="single"/>
              </w:rPr>
              <w:t>Ценность</w:t>
            </w:r>
            <w:r w:rsidRPr="00211452">
              <w:rPr>
                <w:rStyle w:val="FontStyle16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- </w:t>
            </w:r>
            <w:r w:rsidRPr="00211452">
              <w:rPr>
                <w:rStyle w:val="FontStyle12"/>
                <w:rFonts w:eastAsia="Calibri"/>
                <w:b w:val="0"/>
                <w:sz w:val="24"/>
                <w:szCs w:val="24"/>
              </w:rPr>
              <w:t xml:space="preserve">Смелость и мужество. </w:t>
            </w:r>
          </w:p>
          <w:p w:rsidR="00205F06" w:rsidRPr="00211452" w:rsidRDefault="00205F06" w:rsidP="00717F80">
            <w:pPr>
              <w:rPr>
                <w:rStyle w:val="FontStyle12"/>
                <w:rFonts w:eastAsia="Calibri"/>
                <w:b w:val="0"/>
                <w:sz w:val="24"/>
                <w:szCs w:val="24"/>
              </w:rPr>
            </w:pPr>
          </w:p>
          <w:p w:rsidR="00211452" w:rsidRPr="00211452" w:rsidRDefault="00211452" w:rsidP="00717F80">
            <w:pPr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</w:pPr>
            <w:r w:rsidRPr="00211452">
              <w:rPr>
                <w:rStyle w:val="FontStyle11"/>
                <w:rFonts w:eastAsia="Calibri"/>
                <w:b/>
                <w:sz w:val="24"/>
                <w:szCs w:val="24"/>
                <w:u w:val="single"/>
              </w:rPr>
              <w:t>Цитата:</w:t>
            </w:r>
            <w:r w:rsidRPr="00211452">
              <w:rPr>
                <w:rStyle w:val="FontStyle11"/>
                <w:rFonts w:eastAsia="Calibri"/>
                <w:b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'Мужество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-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1"/>
                <w:rFonts w:eastAsia="Calibri"/>
                <w:b/>
                <w:sz w:val="24"/>
                <w:szCs w:val="24"/>
              </w:rPr>
              <w:t xml:space="preserve">эго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способность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прийти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на помощь,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когда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скорее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нужно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бежать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прочь".</w:t>
            </w:r>
          </w:p>
          <w:p w:rsidR="00211452" w:rsidRPr="00211452" w:rsidRDefault="00211452" w:rsidP="00717F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11452" w:rsidRPr="009D3612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612">
              <w:rPr>
                <w:rFonts w:ascii="Times New Roman" w:eastAsia="Calibri" w:hAnsi="Times New Roman" w:cs="Times New Roman"/>
                <w:sz w:val="20"/>
                <w:szCs w:val="20"/>
              </w:rPr>
              <w:t>8-13 февраля</w:t>
            </w:r>
          </w:p>
          <w:p w:rsidR="00211452" w:rsidRPr="009D3612" w:rsidRDefault="00211452" w:rsidP="00717F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452" w:rsidRDefault="00717F80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Pr="00A40F19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-8</w:t>
            </w:r>
          </w:p>
        </w:tc>
        <w:tc>
          <w:tcPr>
            <w:tcW w:w="2126" w:type="dxa"/>
          </w:tcPr>
          <w:p w:rsidR="00211452" w:rsidRDefault="00717F80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зам. </w:t>
            </w:r>
            <w:proofErr w:type="spellStart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дир</w:t>
            </w:r>
            <w:proofErr w:type="spellEnd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. по ВР Давудова Р.М</w:t>
            </w: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Pr="00A40F19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ож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ельд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.Б</w:t>
            </w:r>
          </w:p>
        </w:tc>
        <w:tc>
          <w:tcPr>
            <w:tcW w:w="7337" w:type="dxa"/>
          </w:tcPr>
          <w:p w:rsidR="00211452" w:rsidRDefault="001B0075" w:rsidP="00717F80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3489782" cy="1963816"/>
                  <wp:effectExtent l="19050" t="0" r="0" b="0"/>
                  <wp:docPr id="18" name="Рисунок 10" descr="C:\Users\ccccccc\AppData\Local\Temp\Rar$DIa10840.44876\20210212_103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cccccc\AppData\Local\Temp\Rar$DIa10840.44876\20210212_103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519" cy="1966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F80" w:rsidRDefault="00717F80" w:rsidP="00717F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\</w:t>
            </w:r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мелость и </w:t>
            </w:r>
            <w:proofErr w:type="spellStart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Мужество\</w:t>
            </w:r>
            <w:proofErr w:type="spellEnd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. беседа с учащимися 7 класса</w:t>
            </w:r>
            <w:proofErr w:type="gramStart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.</w:t>
            </w:r>
            <w:proofErr w:type="gramEnd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овела зам. </w:t>
            </w:r>
            <w:proofErr w:type="spellStart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дир</w:t>
            </w:r>
            <w:proofErr w:type="spellEnd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по ВР Давудова Р.М. охват 9 </w:t>
            </w:r>
            <w:proofErr w:type="spellStart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уч</w:t>
            </w:r>
            <w:proofErr w:type="spellEnd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1B0075" w:rsidRDefault="001B0075" w:rsidP="00717F80">
            <w:pPr>
              <w:rPr>
                <w:color w:val="000000" w:themeColor="text1"/>
              </w:rPr>
            </w:pPr>
          </w:p>
          <w:p w:rsidR="001B0075" w:rsidRDefault="001B0075" w:rsidP="00717F80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3429000" cy="1929612"/>
                  <wp:effectExtent l="19050" t="0" r="0" b="0"/>
                  <wp:docPr id="19" name="Рисунок 11" descr="C:\Users\ccccccc\AppData\Local\Temp\Rar$DIa10840.48283\20210215_132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cccccc\AppData\Local\Temp\Rar$DIa10840.48283\20210215_132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648" cy="193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075" w:rsidRDefault="001B0075" w:rsidP="00717F80">
            <w:pPr>
              <w:rPr>
                <w:color w:val="000000" w:themeColor="text1"/>
              </w:rPr>
            </w:pPr>
          </w:p>
          <w:p w:rsidR="001B0075" w:rsidRDefault="00717F80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\</w:t>
            </w:r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Смелость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ужество\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 Беседа с учащимися 9 класс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ов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 рук. Гаджиева н.М. охват 6</w:t>
            </w:r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уч</w:t>
            </w:r>
            <w:proofErr w:type="spellEnd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ru-RU"/>
              </w:rPr>
              <w:lastRenderedPageBreak/>
              <w:drawing>
                <wp:inline distT="0" distB="0" distL="0" distR="0">
                  <wp:extent cx="3776953" cy="2125416"/>
                  <wp:effectExtent l="19050" t="0" r="0" b="0"/>
                  <wp:docPr id="44" name="Рисунок 34" descr="C:\Users\ccccccc\Downloads\20210215_120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cccccc\Downloads\20210215_120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367" cy="2126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205F0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\</w:t>
            </w:r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Смелость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ужество\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 Беседа с учащимися 8-7 классов о смелости и мужестве проявленных в Афганской войне нашими солдатами.</w:t>
            </w:r>
          </w:p>
          <w:p w:rsidR="00205F06" w:rsidRDefault="00205F06" w:rsidP="00205F0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ове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ож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ельд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.Б.. охват 12 </w:t>
            </w:r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уч</w:t>
            </w:r>
            <w:proofErr w:type="spellEnd"/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color w:val="000000" w:themeColor="text1"/>
              </w:rPr>
            </w:pPr>
          </w:p>
          <w:p w:rsidR="001B0075" w:rsidRPr="00890DB9" w:rsidRDefault="001B0075" w:rsidP="00717F80">
            <w:pPr>
              <w:rPr>
                <w:color w:val="000000" w:themeColor="text1"/>
              </w:rPr>
            </w:pPr>
          </w:p>
        </w:tc>
      </w:tr>
      <w:tr w:rsidR="00211452" w:rsidRPr="00890DB9" w:rsidTr="00471494">
        <w:tc>
          <w:tcPr>
            <w:tcW w:w="567" w:type="dxa"/>
          </w:tcPr>
          <w:p w:rsidR="00211452" w:rsidRDefault="00211452" w:rsidP="00717F80">
            <w:pPr>
              <w:rPr>
                <w:color w:val="000000" w:themeColor="text1"/>
              </w:rPr>
            </w:pPr>
          </w:p>
          <w:p w:rsidR="00211452" w:rsidRDefault="00211452" w:rsidP="00717F80">
            <w:pPr>
              <w:rPr>
                <w:color w:val="000000" w:themeColor="text1"/>
              </w:rPr>
            </w:pPr>
          </w:p>
          <w:p w:rsidR="00211452" w:rsidRDefault="00211452" w:rsidP="00717F80">
            <w:pPr>
              <w:rPr>
                <w:color w:val="000000" w:themeColor="text1"/>
              </w:rPr>
            </w:pPr>
          </w:p>
          <w:p w:rsidR="00211452" w:rsidRDefault="00211452" w:rsidP="00717F80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211452" w:rsidRDefault="00211452" w:rsidP="00717F80">
            <w:pPr>
              <w:pStyle w:val="Style3"/>
              <w:widowControl/>
              <w:tabs>
                <w:tab w:val="left" w:pos="490"/>
              </w:tabs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211452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t>Ценность</w:t>
            </w:r>
            <w:r w:rsidRPr="00211452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- </w:t>
            </w:r>
            <w:r w:rsidRPr="00211452">
              <w:rPr>
                <w:rStyle w:val="FontStyle12"/>
                <w:b w:val="0"/>
                <w:sz w:val="24"/>
                <w:szCs w:val="24"/>
              </w:rPr>
              <w:t>Хорошие отношения.</w:t>
            </w:r>
          </w:p>
          <w:p w:rsidR="00205F06" w:rsidRPr="00211452" w:rsidRDefault="00205F06" w:rsidP="00717F80">
            <w:pPr>
              <w:pStyle w:val="Style3"/>
              <w:widowControl/>
              <w:tabs>
                <w:tab w:val="left" w:pos="490"/>
              </w:tabs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  <w:p w:rsidR="00211452" w:rsidRPr="00211452" w:rsidRDefault="00211452" w:rsidP="00717F80">
            <w:pPr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</w:pPr>
            <w:r w:rsidRPr="00211452">
              <w:rPr>
                <w:rStyle w:val="FontStyle11"/>
                <w:rFonts w:eastAsia="Calibri"/>
                <w:b/>
                <w:sz w:val="24"/>
                <w:szCs w:val="24"/>
                <w:u w:val="single"/>
              </w:rPr>
              <w:t>Цитата:</w:t>
            </w:r>
            <w:r w:rsidRPr="00211452">
              <w:rPr>
                <w:rStyle w:val="FontStyle11"/>
                <w:rFonts w:eastAsia="Calibri"/>
                <w:b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"Относись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к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другим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так,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как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ты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хотел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бы,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чтобы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относились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к тебе".</w:t>
            </w:r>
          </w:p>
          <w:p w:rsidR="00211452" w:rsidRPr="00211452" w:rsidRDefault="00211452" w:rsidP="00717F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11452" w:rsidRPr="009D3612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612">
              <w:rPr>
                <w:rFonts w:ascii="Times New Roman" w:eastAsia="Calibri" w:hAnsi="Times New Roman" w:cs="Times New Roman"/>
                <w:sz w:val="20"/>
                <w:szCs w:val="20"/>
              </w:rPr>
              <w:t>15-20 февраля</w:t>
            </w:r>
          </w:p>
          <w:p w:rsidR="00211452" w:rsidRPr="009D3612" w:rsidRDefault="00211452" w:rsidP="00717F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452" w:rsidRDefault="0052284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284C" w:rsidRDefault="0052284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284C" w:rsidRDefault="0052284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284C" w:rsidRDefault="0052284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284C" w:rsidRDefault="0052284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284C" w:rsidRDefault="0052284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284C" w:rsidRDefault="0052284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284C" w:rsidRDefault="0052284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284C" w:rsidRDefault="0052284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EFC" w:rsidRPr="00A40F19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:rsidR="00996ECE" w:rsidRPr="00211452" w:rsidRDefault="00996ECE" w:rsidP="00996ECE">
            <w:pPr>
              <w:pStyle w:val="Style3"/>
              <w:widowControl/>
              <w:tabs>
                <w:tab w:val="left" w:pos="490"/>
              </w:tabs>
              <w:jc w:val="both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Провела Магомедова Н.Н. охват 10 </w:t>
            </w: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уч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>.</w:t>
            </w:r>
          </w:p>
          <w:p w:rsidR="00717F80" w:rsidRPr="00211452" w:rsidRDefault="00717F80" w:rsidP="00717F80">
            <w:pPr>
              <w:pStyle w:val="Style3"/>
              <w:widowControl/>
              <w:tabs>
                <w:tab w:val="left" w:pos="490"/>
              </w:tabs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  <w:p w:rsidR="00211452" w:rsidRDefault="00211452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7F80">
              <w:rPr>
                <w:rFonts w:ascii="Times New Roman" w:hAnsi="Times New Roman" w:cs="Times New Roman"/>
                <w:color w:val="000000" w:themeColor="text1"/>
                <w:sz w:val="24"/>
              </w:rPr>
              <w:t>беседа соц. педагога Магомедовой П.М.</w:t>
            </w: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2284C" w:rsidRDefault="0052284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2284C" w:rsidRDefault="0052284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2284C" w:rsidRDefault="0052284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2284C" w:rsidRDefault="0052284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2284C" w:rsidRDefault="0052284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2284C" w:rsidRDefault="0052284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2284C" w:rsidRDefault="0052284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2284C" w:rsidRDefault="0052284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2284C" w:rsidRDefault="0052284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2284C" w:rsidRDefault="0052284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2284C" w:rsidRDefault="0052284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2284C" w:rsidRDefault="0052284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2284C" w:rsidRDefault="0052284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05F06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вела 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оц. педагог Магомедова </w:t>
            </w:r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>П.М</w:t>
            </w: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05F0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ве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ероприятие за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 по ВР Дав</w:t>
            </w:r>
            <w:r w:rsidRPr="00205F06">
              <w:rPr>
                <w:rFonts w:ascii="Times New Roman" w:hAnsi="Times New Roman" w:cs="Times New Roman"/>
                <w:color w:val="000000" w:themeColor="text1"/>
                <w:sz w:val="24"/>
              </w:rPr>
              <w:t>удова Р.М.</w:t>
            </w: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Pr="00A40F19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337" w:type="dxa"/>
          </w:tcPr>
          <w:p w:rsidR="00211452" w:rsidRDefault="001B0075" w:rsidP="00717F80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3405429" cy="1916349"/>
                  <wp:effectExtent l="19050" t="0" r="4521" b="0"/>
                  <wp:docPr id="20" name="Рисунок 12" descr="C:\Users\ccccccc\AppData\Local\Temp\Rar$DIa10840.1381\20210225_112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cccccc\AppData\Local\Temp\Rar$DIa10840.1381\20210225_112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937" cy="191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F80" w:rsidRPr="00211452" w:rsidRDefault="00717F80" w:rsidP="00717F80">
            <w:pPr>
              <w:pStyle w:val="Style3"/>
              <w:widowControl/>
              <w:tabs>
                <w:tab w:val="left" w:pos="490"/>
              </w:tabs>
              <w:jc w:val="both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\</w:t>
            </w:r>
            <w:r w:rsidRPr="00211452">
              <w:rPr>
                <w:rStyle w:val="FontStyle12"/>
                <w:b w:val="0"/>
                <w:sz w:val="24"/>
                <w:szCs w:val="24"/>
              </w:rPr>
              <w:t xml:space="preserve">Хорошие </w:t>
            </w:r>
            <w:proofErr w:type="spellStart"/>
            <w:r w:rsidRPr="00211452">
              <w:rPr>
                <w:rStyle w:val="FontStyle12"/>
                <w:b w:val="0"/>
                <w:sz w:val="24"/>
                <w:szCs w:val="24"/>
              </w:rPr>
              <w:t>отношения.</w:t>
            </w:r>
            <w:r w:rsidR="0052284C">
              <w:rPr>
                <w:rStyle w:val="FontStyle12"/>
                <w:b w:val="0"/>
                <w:sz w:val="24"/>
                <w:szCs w:val="24"/>
              </w:rPr>
              <w:t>\</w:t>
            </w:r>
            <w:proofErr w:type="spellEnd"/>
            <w:r w:rsidR="0052284C">
              <w:rPr>
                <w:rStyle w:val="FontStyle12"/>
                <w:b w:val="0"/>
                <w:sz w:val="24"/>
                <w:szCs w:val="24"/>
              </w:rPr>
              <w:t xml:space="preserve"> Кл</w:t>
            </w:r>
            <w:proofErr w:type="gramStart"/>
            <w:r w:rsidR="0052284C">
              <w:rPr>
                <w:rStyle w:val="FontStyle12"/>
                <w:b w:val="0"/>
                <w:sz w:val="24"/>
                <w:szCs w:val="24"/>
              </w:rPr>
              <w:t>.</w:t>
            </w:r>
            <w:proofErr w:type="gramEnd"/>
            <w:r w:rsidR="0052284C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proofErr w:type="gramStart"/>
            <w:r w:rsidR="0052284C">
              <w:rPr>
                <w:rStyle w:val="FontStyle12"/>
                <w:b w:val="0"/>
                <w:sz w:val="24"/>
                <w:szCs w:val="24"/>
              </w:rPr>
              <w:t>ч</w:t>
            </w:r>
            <w:proofErr w:type="gramEnd"/>
            <w:r w:rsidR="0052284C">
              <w:rPr>
                <w:rStyle w:val="FontStyle12"/>
                <w:b w:val="0"/>
                <w:sz w:val="24"/>
                <w:szCs w:val="24"/>
              </w:rPr>
              <w:t>ас в 2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классе. Провела </w:t>
            </w:r>
            <w:r w:rsidR="00996ECE">
              <w:rPr>
                <w:rStyle w:val="FontStyle12"/>
                <w:b w:val="0"/>
                <w:sz w:val="24"/>
                <w:szCs w:val="24"/>
              </w:rPr>
              <w:t xml:space="preserve">Магомедова Н.Н. охват 10 </w:t>
            </w:r>
            <w:proofErr w:type="spellStart"/>
            <w:r w:rsidR="00996ECE">
              <w:rPr>
                <w:rStyle w:val="FontStyle12"/>
                <w:b w:val="0"/>
                <w:sz w:val="24"/>
                <w:szCs w:val="24"/>
              </w:rPr>
              <w:t>уч</w:t>
            </w:r>
            <w:proofErr w:type="spellEnd"/>
            <w:r w:rsidR="00996ECE">
              <w:rPr>
                <w:rStyle w:val="FontStyle12"/>
                <w:b w:val="0"/>
                <w:sz w:val="24"/>
                <w:szCs w:val="24"/>
              </w:rPr>
              <w:t>.</w:t>
            </w:r>
          </w:p>
          <w:p w:rsidR="00717F80" w:rsidRDefault="00717F80" w:rsidP="00717F80">
            <w:pPr>
              <w:rPr>
                <w:color w:val="000000" w:themeColor="text1"/>
              </w:rPr>
            </w:pPr>
          </w:p>
          <w:p w:rsidR="001B0075" w:rsidRDefault="001B0075" w:rsidP="00717F80">
            <w:pPr>
              <w:rPr>
                <w:color w:val="000000" w:themeColor="text1"/>
              </w:rPr>
            </w:pPr>
          </w:p>
          <w:p w:rsidR="00205F06" w:rsidRDefault="00205F06" w:rsidP="00717F80">
            <w:pPr>
              <w:rPr>
                <w:color w:val="000000" w:themeColor="text1"/>
              </w:rPr>
            </w:pPr>
          </w:p>
          <w:p w:rsidR="00205F06" w:rsidRDefault="00205F06" w:rsidP="00717F80">
            <w:pPr>
              <w:rPr>
                <w:color w:val="000000" w:themeColor="text1"/>
              </w:rPr>
            </w:pPr>
          </w:p>
          <w:p w:rsidR="00205F06" w:rsidRDefault="00205F06" w:rsidP="00717F80">
            <w:pPr>
              <w:rPr>
                <w:color w:val="000000" w:themeColor="text1"/>
              </w:rPr>
            </w:pPr>
          </w:p>
          <w:p w:rsidR="001B0075" w:rsidRDefault="005D0985" w:rsidP="00717F80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3578295" cy="2013626"/>
                  <wp:effectExtent l="19050" t="0" r="3105" b="0"/>
                  <wp:docPr id="49" name="Рисунок 35" descr="C:\Users\ccccccc\AppData\Local\Temp\Rar$DIa2984.21985\20210227_113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cccccc\AppData\Local\Temp\Rar$DIa2984.21985\20210227_113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448" cy="2016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B0075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3442886" cy="1937426"/>
                  <wp:effectExtent l="114300" t="76200" r="100414" b="81874"/>
                  <wp:docPr id="21" name="Рисунок 13" descr="C:\Users\ccccccc\AppData\Local\Temp\Rar$DIa10840.4254\20210227_113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cccccc\AppData\Local\Temp\Rar$DIa10840.4254\20210227_113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026" cy="19453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B0075" w:rsidRP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ренинг \Хорошие </w:t>
            </w:r>
            <w:proofErr w:type="spellStart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>отношения\</w:t>
            </w:r>
            <w:proofErr w:type="spellEnd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r w:rsidRPr="00996ECE">
              <w:rPr>
                <w:rFonts w:ascii="Times New Roman" w:hAnsi="Times New Roman" w:cs="Times New Roman"/>
                <w:color w:val="000000" w:themeColor="text1"/>
              </w:rPr>
              <w:t xml:space="preserve">Провела </w:t>
            </w:r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еседа соц. педагог </w:t>
            </w:r>
            <w:proofErr w:type="spellStart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>МагомедовА</w:t>
            </w:r>
            <w:proofErr w:type="spellEnd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.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хват 10 учащихся 4 класса</w:t>
            </w:r>
          </w:p>
          <w:p w:rsidR="001B0075" w:rsidRDefault="001B0075" w:rsidP="00717F80">
            <w:pPr>
              <w:rPr>
                <w:color w:val="000000" w:themeColor="text1"/>
              </w:rPr>
            </w:pPr>
          </w:p>
          <w:p w:rsidR="001B0075" w:rsidRDefault="001B0075" w:rsidP="00717F80">
            <w:pPr>
              <w:rPr>
                <w:color w:val="000000" w:themeColor="text1"/>
              </w:rPr>
            </w:pPr>
          </w:p>
          <w:p w:rsidR="001B0075" w:rsidRDefault="001B0075" w:rsidP="00717F80">
            <w:pPr>
              <w:rPr>
                <w:color w:val="000000" w:themeColor="text1"/>
              </w:rPr>
            </w:pPr>
          </w:p>
          <w:p w:rsidR="001B0075" w:rsidRDefault="001B0075" w:rsidP="00717F80">
            <w:pPr>
              <w:rPr>
                <w:color w:val="000000" w:themeColor="text1"/>
              </w:rPr>
            </w:pPr>
          </w:p>
          <w:p w:rsidR="00F13EFC" w:rsidRDefault="00F13EFC" w:rsidP="00717F80">
            <w:pPr>
              <w:rPr>
                <w:color w:val="000000" w:themeColor="text1"/>
              </w:rPr>
            </w:pPr>
          </w:p>
          <w:p w:rsidR="00F13EFC" w:rsidRDefault="00F13EFC" w:rsidP="00717F80">
            <w:pPr>
              <w:rPr>
                <w:color w:val="000000" w:themeColor="text1"/>
              </w:rPr>
            </w:pPr>
          </w:p>
          <w:p w:rsidR="00F13EFC" w:rsidRDefault="00F13EFC" w:rsidP="00717F80">
            <w:pPr>
              <w:rPr>
                <w:color w:val="000000" w:themeColor="text1"/>
              </w:rPr>
            </w:pPr>
          </w:p>
          <w:p w:rsidR="00F13EFC" w:rsidRDefault="00F13EFC" w:rsidP="00717F80">
            <w:pPr>
              <w:rPr>
                <w:color w:val="000000" w:themeColor="text1"/>
              </w:rPr>
            </w:pPr>
          </w:p>
          <w:p w:rsidR="00F13EFC" w:rsidRDefault="00F13EFC" w:rsidP="00717F80">
            <w:pPr>
              <w:rPr>
                <w:color w:val="000000" w:themeColor="text1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ru-RU"/>
              </w:rPr>
              <w:drawing>
                <wp:inline distT="0" distB="0" distL="0" distR="0">
                  <wp:extent cx="3813648" cy="2146066"/>
                  <wp:effectExtent l="19050" t="0" r="0" b="0"/>
                  <wp:docPr id="50" name="Рисунок 36" descr="C:\Users\ccccccc\AppData\Local\Temp\Rar$DIa15396.2453\20210304_131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cccccc\AppData\Local\Temp\Rar$DIa15396.2453\20210304_131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412" cy="2145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F13EF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6ECE">
              <w:rPr>
                <w:rFonts w:ascii="Times New Roman" w:hAnsi="Times New Roman" w:cs="Times New Roman"/>
                <w:color w:val="000000" w:themeColor="text1"/>
              </w:rPr>
              <w:t>Тренинг в 8 классе</w:t>
            </w:r>
            <w:proofErr w:type="gramStart"/>
            <w:r w:rsidRPr="00996ECE">
              <w:rPr>
                <w:rFonts w:ascii="Times New Roman" w:hAnsi="Times New Roman" w:cs="Times New Roman"/>
                <w:color w:val="000000" w:themeColor="text1"/>
              </w:rPr>
              <w:t xml:space="preserve"> \У</w:t>
            </w:r>
            <w:proofErr w:type="gramEnd"/>
            <w:r w:rsidRPr="00996ECE">
              <w:rPr>
                <w:rFonts w:ascii="Times New Roman" w:hAnsi="Times New Roman" w:cs="Times New Roman"/>
                <w:color w:val="000000" w:themeColor="text1"/>
              </w:rPr>
              <w:t xml:space="preserve">чимся строить </w:t>
            </w:r>
            <w:proofErr w:type="spellStart"/>
            <w:r w:rsidRPr="00996ECE">
              <w:rPr>
                <w:rFonts w:ascii="Times New Roman" w:hAnsi="Times New Roman" w:cs="Times New Roman"/>
                <w:color w:val="000000" w:themeColor="text1"/>
              </w:rPr>
              <w:t>отношения\</w:t>
            </w:r>
            <w:proofErr w:type="spellEnd"/>
            <w:r w:rsidRPr="00996EC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овела 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оц. педагог Магомедова </w:t>
            </w:r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.М. Охват 8 </w:t>
            </w:r>
            <w:proofErr w:type="spellStart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>уч</w:t>
            </w:r>
            <w:proofErr w:type="spellEnd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3630153" cy="2042808"/>
                  <wp:effectExtent l="19050" t="0" r="8397" b="0"/>
                  <wp:docPr id="52" name="Рисунок 37" descr="C:\Users\ccccccc\AppData\Local\Temp\Rar$DIa15396.17687\20210305_131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cccccc\AppData\Local\Temp\Rar$DIa15396.17687\20210305_131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316" cy="204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EFC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3469600" cy="1952459"/>
                  <wp:effectExtent l="19050" t="0" r="0" b="0"/>
                  <wp:docPr id="60" name="Рисунок 38" descr="C:\Users\ccccccc\AppData\Local\Temp\Rar$DIa15396.24079\20210305_131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ccccccc\AppData\Local\Temp\Rar$DIa15396.24079\20210305_131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163" cy="1952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EFC" w:rsidRPr="00996ECE" w:rsidRDefault="00F13EFC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5F06" w:rsidRDefault="00205F06" w:rsidP="00717F8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05F06" w:rsidRDefault="00205F06" w:rsidP="00717F8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05F06" w:rsidRDefault="00205F06" w:rsidP="00717F8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05F06" w:rsidRDefault="00205F06" w:rsidP="00717F8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05F06" w:rsidRDefault="00205F06" w:rsidP="00717F8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05F06" w:rsidRPr="00205F06" w:rsidRDefault="00205F06" w:rsidP="00717F8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B0075" w:rsidRPr="00205F06" w:rsidRDefault="00205F06" w:rsidP="00717F8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беседа </w:t>
            </w:r>
          </w:p>
          <w:p w:rsidR="00205F06" w:rsidRPr="00205F06" w:rsidRDefault="00205F06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5F06">
              <w:rPr>
                <w:rFonts w:ascii="Times New Roman" w:hAnsi="Times New Roman" w:cs="Times New Roman"/>
                <w:color w:val="000000" w:themeColor="text1"/>
                <w:sz w:val="24"/>
              </w:rPr>
              <w:t>Беседа за круглым столом с учащимися 8 класса на тему \</w:t>
            </w:r>
            <w:proofErr w:type="spellStart"/>
            <w:r w:rsidRPr="00205F06">
              <w:rPr>
                <w:rFonts w:ascii="Times New Roman" w:hAnsi="Times New Roman" w:cs="Times New Roman"/>
                <w:color w:val="000000" w:themeColor="text1"/>
                <w:sz w:val="24"/>
              </w:rPr>
              <w:t>Конфликт\</w:t>
            </w:r>
            <w:proofErr w:type="spellEnd"/>
            <w:r w:rsidRPr="00205F0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Учащиеся на </w:t>
            </w:r>
            <w:proofErr w:type="spellStart"/>
            <w:r w:rsidRPr="00205F06">
              <w:rPr>
                <w:rFonts w:ascii="Times New Roman" w:hAnsi="Times New Roman" w:cs="Times New Roman"/>
                <w:color w:val="000000" w:themeColor="text1"/>
                <w:sz w:val="24"/>
              </w:rPr>
              <w:t>пнримерах</w:t>
            </w:r>
            <w:proofErr w:type="spellEnd"/>
            <w:r w:rsidRPr="00205F0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gramStart"/>
            <w:r w:rsidRPr="00205F06">
              <w:rPr>
                <w:rFonts w:ascii="Times New Roman" w:hAnsi="Times New Roman" w:cs="Times New Roman"/>
                <w:color w:val="000000" w:themeColor="text1"/>
                <w:sz w:val="24"/>
              </w:rPr>
              <w:t>показали</w:t>
            </w:r>
            <w:proofErr w:type="gramEnd"/>
            <w:r w:rsidRPr="00205F0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ак избежать конфликтных ситуаций. Прове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ероприятие за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 по ВР Дав</w:t>
            </w:r>
            <w:r w:rsidRPr="00205F0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дова Р.М. охват 6 </w:t>
            </w:r>
            <w:proofErr w:type="spellStart"/>
            <w:r w:rsidRPr="00205F06">
              <w:rPr>
                <w:rFonts w:ascii="Times New Roman" w:hAnsi="Times New Roman" w:cs="Times New Roman"/>
                <w:color w:val="000000" w:themeColor="text1"/>
                <w:sz w:val="24"/>
              </w:rPr>
              <w:t>уч</w:t>
            </w:r>
            <w:proofErr w:type="spellEnd"/>
            <w:r w:rsidRPr="00205F06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211452" w:rsidRPr="00890DB9" w:rsidTr="00471494">
        <w:tc>
          <w:tcPr>
            <w:tcW w:w="567" w:type="dxa"/>
          </w:tcPr>
          <w:p w:rsidR="00211452" w:rsidRDefault="00211452" w:rsidP="00717F80">
            <w:pPr>
              <w:rPr>
                <w:color w:val="000000" w:themeColor="text1"/>
              </w:rPr>
            </w:pPr>
          </w:p>
          <w:p w:rsidR="00211452" w:rsidRDefault="00211452" w:rsidP="00717F80">
            <w:pPr>
              <w:rPr>
                <w:color w:val="000000" w:themeColor="text1"/>
              </w:rPr>
            </w:pPr>
          </w:p>
          <w:p w:rsidR="00211452" w:rsidRDefault="00211452" w:rsidP="00717F80">
            <w:pPr>
              <w:rPr>
                <w:color w:val="000000" w:themeColor="text1"/>
              </w:rPr>
            </w:pPr>
          </w:p>
          <w:p w:rsidR="00211452" w:rsidRDefault="00211452" w:rsidP="00717F80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211452" w:rsidRDefault="00211452" w:rsidP="00717F80">
            <w:pPr>
              <w:pStyle w:val="Style3"/>
              <w:widowControl/>
              <w:tabs>
                <w:tab w:val="left" w:pos="490"/>
              </w:tabs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211452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Ценность </w:t>
            </w:r>
            <w:r w:rsidRPr="00211452">
              <w:rPr>
                <w:rStyle w:val="FontStyle12"/>
                <w:b w:val="0"/>
                <w:sz w:val="24"/>
                <w:szCs w:val="24"/>
              </w:rPr>
              <w:t>- Помоги тем, кто в беде.</w:t>
            </w:r>
          </w:p>
          <w:p w:rsidR="005D0985" w:rsidRPr="00211452" w:rsidRDefault="005D0985" w:rsidP="00717F80">
            <w:pPr>
              <w:pStyle w:val="Style3"/>
              <w:widowControl/>
              <w:tabs>
                <w:tab w:val="left" w:pos="490"/>
              </w:tabs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  <w:p w:rsidR="00211452" w:rsidRPr="00211452" w:rsidRDefault="00211452" w:rsidP="00717F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452">
              <w:rPr>
                <w:rStyle w:val="FontStyle11"/>
                <w:rFonts w:eastAsia="Calibri"/>
                <w:b/>
                <w:sz w:val="24"/>
                <w:szCs w:val="24"/>
              </w:rPr>
              <w:t xml:space="preserve">Цитата: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"</w:t>
            </w:r>
            <w:proofErr w:type="gramStart"/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Руки</w:t>
            </w:r>
            <w:proofErr w:type="gramEnd"/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помогающие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более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святы,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чем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молящиеся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уста".</w:t>
            </w:r>
          </w:p>
        </w:tc>
        <w:tc>
          <w:tcPr>
            <w:tcW w:w="1985" w:type="dxa"/>
          </w:tcPr>
          <w:p w:rsidR="00211452" w:rsidRPr="009D3612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612">
              <w:rPr>
                <w:rFonts w:ascii="Times New Roman" w:eastAsia="Calibri" w:hAnsi="Times New Roman" w:cs="Times New Roman"/>
                <w:sz w:val="20"/>
                <w:szCs w:val="20"/>
              </w:rPr>
              <w:t>22-27 февраля</w:t>
            </w:r>
          </w:p>
          <w:p w:rsidR="00211452" w:rsidRPr="009D3612" w:rsidRDefault="00211452" w:rsidP="00717F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452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ECE" w:rsidRPr="00A40F19" w:rsidRDefault="00996ECE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6" w:type="dxa"/>
          </w:tcPr>
          <w:p w:rsidR="00211452" w:rsidRDefault="00996ECE" w:rsidP="00717F80">
            <w:pPr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lastRenderedPageBreak/>
              <w:t>Провела Гаджиева Н.М.</w:t>
            </w:r>
          </w:p>
          <w:p w:rsidR="00996ECE" w:rsidRDefault="00996ECE" w:rsidP="00717F80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996ECE" w:rsidRDefault="00996ECE" w:rsidP="00717F80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996ECE" w:rsidRDefault="00996ECE" w:rsidP="00717F80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996ECE" w:rsidRDefault="00996ECE" w:rsidP="00717F80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996ECE" w:rsidRDefault="00996ECE" w:rsidP="00717F80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996ECE" w:rsidRDefault="00996ECE" w:rsidP="00717F80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996ECE" w:rsidRDefault="00996ECE" w:rsidP="00717F80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996ECE" w:rsidRDefault="00996ECE" w:rsidP="00717F80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996ECE" w:rsidRDefault="00996ECE" w:rsidP="00717F80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996ECE" w:rsidRDefault="00996ECE" w:rsidP="00717F80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996ECE" w:rsidRDefault="00996ECE" w:rsidP="00717F80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996ECE" w:rsidRDefault="00996ECE" w:rsidP="00717F80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996ECE" w:rsidRDefault="00996ECE" w:rsidP="00717F80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996ECE" w:rsidRDefault="00996ECE" w:rsidP="00717F80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996ECE" w:rsidRDefault="00996ECE" w:rsidP="00717F80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996ECE" w:rsidRDefault="00996ECE" w:rsidP="00717F80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996ECE" w:rsidRDefault="00996ECE" w:rsidP="00717F80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996ECE" w:rsidRDefault="00996ECE" w:rsidP="00717F80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996ECE" w:rsidRDefault="00996ECE" w:rsidP="00717F80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996ECE" w:rsidRDefault="00996ECE" w:rsidP="00717F80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вела беседу </w:t>
            </w:r>
            <w:proofErr w:type="spellStart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>кл</w:t>
            </w:r>
            <w:proofErr w:type="spellEnd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>. рук. Магомедова Н.Н</w:t>
            </w: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6ECE" w:rsidRPr="00A40F19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>Асельдарова</w:t>
            </w:r>
            <w:proofErr w:type="spellEnd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.Б.</w:t>
            </w:r>
          </w:p>
        </w:tc>
        <w:tc>
          <w:tcPr>
            <w:tcW w:w="7337" w:type="dxa"/>
          </w:tcPr>
          <w:p w:rsidR="00996ECE" w:rsidRDefault="00483FE3" w:rsidP="00996ECE">
            <w:pPr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2908234" cy="2180465"/>
                  <wp:effectExtent l="19050" t="0" r="6416" b="0"/>
                  <wp:docPr id="2" name="Рисунок 1" descr="C:\Users\ccccccc\AppData\Local\Temp\Rar$DIa12392.37017\IMG-20210322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cccccc\AppData\Local\Temp\Rar$DIa12392.37017\IMG-20210322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52" cy="2187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ECE">
              <w:rPr>
                <w:rStyle w:val="FontStyle12"/>
                <w:b w:val="0"/>
                <w:sz w:val="24"/>
                <w:szCs w:val="24"/>
              </w:rPr>
              <w:t>\</w:t>
            </w:r>
            <w:r w:rsidR="00996ECE" w:rsidRPr="00211452">
              <w:rPr>
                <w:rStyle w:val="FontStyle12"/>
                <w:b w:val="0"/>
                <w:sz w:val="24"/>
                <w:szCs w:val="24"/>
              </w:rPr>
              <w:t xml:space="preserve">Помоги тем, кто в </w:t>
            </w:r>
            <w:proofErr w:type="spellStart"/>
            <w:r w:rsidR="00996ECE" w:rsidRPr="00211452">
              <w:rPr>
                <w:rStyle w:val="FontStyle12"/>
                <w:b w:val="0"/>
                <w:sz w:val="24"/>
                <w:szCs w:val="24"/>
              </w:rPr>
              <w:t>беде.</w:t>
            </w:r>
            <w:r w:rsidR="00996ECE">
              <w:rPr>
                <w:rStyle w:val="FontStyle12"/>
                <w:b w:val="0"/>
                <w:sz w:val="24"/>
                <w:szCs w:val="24"/>
              </w:rPr>
              <w:t>\</w:t>
            </w:r>
            <w:proofErr w:type="spellEnd"/>
            <w:r w:rsidR="00996ECE">
              <w:rPr>
                <w:rStyle w:val="FontStyle12"/>
                <w:b w:val="0"/>
                <w:sz w:val="24"/>
                <w:szCs w:val="24"/>
              </w:rPr>
              <w:t xml:space="preserve"> Беседа с учащимися 9 класса. Провела Гаджиева Н.М.охват 6 </w:t>
            </w:r>
            <w:proofErr w:type="spellStart"/>
            <w:r w:rsidR="00996ECE">
              <w:rPr>
                <w:rStyle w:val="FontStyle12"/>
                <w:b w:val="0"/>
                <w:sz w:val="24"/>
                <w:szCs w:val="24"/>
              </w:rPr>
              <w:t>уч</w:t>
            </w:r>
            <w:proofErr w:type="spellEnd"/>
            <w:r w:rsidR="00996ECE">
              <w:rPr>
                <w:rStyle w:val="FontStyle12"/>
                <w:b w:val="0"/>
                <w:sz w:val="24"/>
                <w:szCs w:val="24"/>
              </w:rPr>
              <w:t>.</w:t>
            </w:r>
          </w:p>
          <w:p w:rsidR="00996ECE" w:rsidRDefault="00996ECE" w:rsidP="00996ECE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996ECE" w:rsidRDefault="00996ECE" w:rsidP="00717F80">
            <w:pPr>
              <w:rPr>
                <w:color w:val="000000" w:themeColor="text1"/>
              </w:rPr>
            </w:pPr>
          </w:p>
          <w:p w:rsidR="00996ECE" w:rsidRDefault="00996ECE" w:rsidP="00717F80">
            <w:pPr>
              <w:rPr>
                <w:noProof/>
                <w:color w:val="000000" w:themeColor="text1"/>
                <w:lang w:eastAsia="ru-RU"/>
              </w:rPr>
            </w:pPr>
          </w:p>
          <w:p w:rsidR="00996ECE" w:rsidRDefault="001B0075" w:rsidP="00717F80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2907665" cy="1881992"/>
                  <wp:effectExtent l="19050" t="0" r="6985" b="0"/>
                  <wp:docPr id="35" name="Рисунок 27" descr="C:\Users\ccccccc\AppData\Local\Temp\Rar$DIa16160.6940\IMG-20210227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cccccc\AppData\Local\Temp\Rar$DIa16160.6940\IMG-20210227-WA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398" cy="1886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075" w:rsidRDefault="001B0075" w:rsidP="00717F80">
            <w:pPr>
              <w:rPr>
                <w:color w:val="000000" w:themeColor="text1"/>
              </w:rPr>
            </w:pPr>
          </w:p>
          <w:p w:rsidR="001B0075" w:rsidRP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 учащимися 3 класса была проведена беседа на тему \Друг познается в </w:t>
            </w:r>
            <w:proofErr w:type="spellStart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>беде\</w:t>
            </w:r>
            <w:proofErr w:type="spellEnd"/>
            <w:proofErr w:type="gramStart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.</w:t>
            </w:r>
            <w:proofErr w:type="gramEnd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овела беседу </w:t>
            </w:r>
            <w:proofErr w:type="spellStart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>кл</w:t>
            </w:r>
            <w:proofErr w:type="spellEnd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рук. Магомедова Н.Н. охват 10 </w:t>
            </w:r>
            <w:proofErr w:type="spellStart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>уч</w:t>
            </w:r>
            <w:proofErr w:type="spellEnd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1B0075" w:rsidRDefault="001B0075" w:rsidP="00717F80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910316" cy="1637732"/>
                  <wp:effectExtent l="19050" t="0" r="4334" b="0"/>
                  <wp:docPr id="24" name="Рисунок 16" descr="C:\Users\ccccccc\AppData\Local\Temp\Rar$DIa10840.14415\20210322_090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cccccc\AppData\Local\Temp\Rar$DIa10840.14415\20210322_090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955" cy="1646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075" w:rsidRDefault="001B0075" w:rsidP="00717F80">
            <w:pPr>
              <w:rPr>
                <w:color w:val="000000" w:themeColor="text1"/>
              </w:rPr>
            </w:pPr>
          </w:p>
          <w:p w:rsidR="001B0075" w:rsidRDefault="001B0075" w:rsidP="00717F80">
            <w:pPr>
              <w:rPr>
                <w:color w:val="000000" w:themeColor="text1"/>
              </w:rPr>
            </w:pPr>
          </w:p>
          <w:p w:rsidR="001B0075" w:rsidRP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</w:t>
            </w:r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л. час в 6 классе на тему \Друг в беде не </w:t>
            </w:r>
            <w:proofErr w:type="spellStart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>бросит\</w:t>
            </w:r>
            <w:proofErr w:type="spellEnd"/>
            <w:proofErr w:type="gramStart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.</w:t>
            </w:r>
            <w:proofErr w:type="gramEnd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овела </w:t>
            </w:r>
            <w:proofErr w:type="spellStart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>Асельдарова</w:t>
            </w:r>
            <w:proofErr w:type="spellEnd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.Б. Охват 4 </w:t>
            </w:r>
            <w:proofErr w:type="spellStart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>уч</w:t>
            </w:r>
            <w:proofErr w:type="spellEnd"/>
            <w:r w:rsidRPr="00996ECE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996ECE" w:rsidRPr="00996ECE" w:rsidRDefault="00996ECE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B0075" w:rsidRDefault="001B0075" w:rsidP="00717F80">
            <w:pPr>
              <w:rPr>
                <w:color w:val="000000" w:themeColor="text1"/>
              </w:rPr>
            </w:pPr>
          </w:p>
          <w:p w:rsidR="001B0075" w:rsidRDefault="001B0075" w:rsidP="00717F80">
            <w:pPr>
              <w:rPr>
                <w:color w:val="000000" w:themeColor="text1"/>
              </w:rPr>
            </w:pPr>
          </w:p>
          <w:p w:rsidR="001B0075" w:rsidRDefault="001B0075" w:rsidP="00717F80">
            <w:pPr>
              <w:rPr>
                <w:color w:val="000000" w:themeColor="text1"/>
              </w:rPr>
            </w:pPr>
          </w:p>
          <w:p w:rsidR="001B0075" w:rsidRDefault="001B0075" w:rsidP="00717F80">
            <w:pPr>
              <w:rPr>
                <w:color w:val="000000" w:themeColor="text1"/>
              </w:rPr>
            </w:pPr>
          </w:p>
          <w:p w:rsidR="00483FE3" w:rsidRPr="00890DB9" w:rsidRDefault="00471494" w:rsidP="00717F80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207770</wp:posOffset>
                  </wp:positionV>
                  <wp:extent cx="2792095" cy="1568450"/>
                  <wp:effectExtent l="19050" t="0" r="8255" b="0"/>
                  <wp:wrapTight wrapText="bothSides">
                    <wp:wrapPolygon edited="0">
                      <wp:start x="-147" y="0"/>
                      <wp:lineTo x="-147" y="21250"/>
                      <wp:lineTo x="21664" y="21250"/>
                      <wp:lineTo x="21664" y="0"/>
                      <wp:lineTo x="-147" y="0"/>
                    </wp:wrapPolygon>
                  </wp:wrapTight>
                  <wp:docPr id="25" name="Рисунок 17" descr="C:\Users\ccccccc\AppData\Local\Temp\Rar$DIa10840.19575\20210322_090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cccccc\AppData\Local\Temp\Rar$DIa10840.19575\20210322_090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11452" w:rsidRPr="00890DB9" w:rsidTr="00471494">
        <w:tc>
          <w:tcPr>
            <w:tcW w:w="567" w:type="dxa"/>
          </w:tcPr>
          <w:p w:rsidR="00211452" w:rsidRDefault="00211452" w:rsidP="00717F80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211452" w:rsidRPr="00211452" w:rsidRDefault="00211452" w:rsidP="00717F80">
            <w:pPr>
              <w:pStyle w:val="Style6"/>
              <w:widowControl/>
              <w:spacing w:before="67"/>
              <w:ind w:right="1498"/>
              <w:jc w:val="both"/>
              <w:rPr>
                <w:rStyle w:val="FontStyle12"/>
                <w:sz w:val="24"/>
                <w:szCs w:val="24"/>
              </w:rPr>
            </w:pPr>
            <w:r w:rsidRPr="00211452">
              <w:rPr>
                <w:rStyle w:val="FontStyle14"/>
                <w:b/>
                <w:sz w:val="24"/>
                <w:szCs w:val="24"/>
              </w:rPr>
              <w:t xml:space="preserve">Ценность </w:t>
            </w:r>
            <w:proofErr w:type="gramStart"/>
            <w:r w:rsidRPr="00211452">
              <w:rPr>
                <w:rStyle w:val="FontStyle12"/>
                <w:sz w:val="24"/>
                <w:szCs w:val="24"/>
              </w:rPr>
              <w:t>-В</w:t>
            </w:r>
            <w:proofErr w:type="gramEnd"/>
            <w:r w:rsidRPr="00211452">
              <w:rPr>
                <w:rStyle w:val="FontStyle12"/>
                <w:sz w:val="24"/>
                <w:szCs w:val="24"/>
              </w:rPr>
              <w:t>ежливость.</w:t>
            </w:r>
          </w:p>
          <w:p w:rsidR="00211452" w:rsidRPr="00211452" w:rsidRDefault="00211452" w:rsidP="00717F80">
            <w:pPr>
              <w:rPr>
                <w:rFonts w:ascii="Times New Roman" w:eastAsia="Calibri" w:hAnsi="Times New Roman" w:cs="Times New Roman"/>
                <w:i/>
                <w:spacing w:val="60"/>
                <w:sz w:val="24"/>
                <w:szCs w:val="24"/>
              </w:rPr>
            </w:pPr>
            <w:r w:rsidRPr="00211452">
              <w:rPr>
                <w:rStyle w:val="FontStyle11"/>
                <w:rFonts w:eastAsia="Calibri"/>
                <w:b/>
                <w:sz w:val="24"/>
                <w:szCs w:val="24"/>
              </w:rPr>
              <w:t xml:space="preserve">Цитата: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«Ничто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не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стоит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столь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дешево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и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не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ценится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столь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дорого,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211452">
              <w:rPr>
                <w:rStyle w:val="FontStyle13"/>
                <w:rFonts w:ascii="Times New Roman" w:eastAsia="Calibri" w:hAnsi="Times New Roman" w:cs="Times New Roman"/>
                <w:b/>
                <w:i w:val="0"/>
                <w:spacing w:val="30"/>
                <w:sz w:val="24"/>
                <w:szCs w:val="24"/>
              </w:rPr>
              <w:t>как вежливость»</w:t>
            </w:r>
          </w:p>
        </w:tc>
        <w:tc>
          <w:tcPr>
            <w:tcW w:w="1985" w:type="dxa"/>
          </w:tcPr>
          <w:p w:rsidR="00211452" w:rsidRPr="0013413B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452" w:rsidRPr="0013413B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452" w:rsidRPr="0013413B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13B">
              <w:rPr>
                <w:rFonts w:ascii="Times New Roman" w:eastAsia="Calibri" w:hAnsi="Times New Roman" w:cs="Times New Roman"/>
                <w:sz w:val="24"/>
                <w:szCs w:val="24"/>
              </w:rPr>
              <w:t>15-20 марта</w:t>
            </w:r>
          </w:p>
          <w:p w:rsidR="00211452" w:rsidRPr="0013413B" w:rsidRDefault="00211452" w:rsidP="00717F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52" w:rsidRDefault="00211452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-6</w:t>
            </w: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71494" w:rsidRPr="00A40F19" w:rsidRDefault="00471494" w:rsidP="00717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1452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ельдарова</w:t>
            </w:r>
            <w:proofErr w:type="spellEnd"/>
            <w:r w:rsidRPr="0047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Б.</w:t>
            </w: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471494">
              <w:rPr>
                <w:rFonts w:ascii="Times New Roman" w:hAnsi="Times New Roman" w:cs="Times New Roman"/>
                <w:color w:val="000000" w:themeColor="text1"/>
                <w:sz w:val="24"/>
              </w:rPr>
              <w:t>Чупанова</w:t>
            </w:r>
            <w:proofErr w:type="spellEnd"/>
            <w:r w:rsidRPr="004714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.А.</w:t>
            </w: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71494" w:rsidRPr="0052284C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2284C">
              <w:rPr>
                <w:rFonts w:ascii="Times New Roman" w:hAnsi="Times New Roman" w:cs="Times New Roman"/>
                <w:color w:val="000000" w:themeColor="text1"/>
                <w:sz w:val="24"/>
              </w:rPr>
              <w:t>Магомедова П.А</w:t>
            </w:r>
          </w:p>
        </w:tc>
        <w:tc>
          <w:tcPr>
            <w:tcW w:w="7337" w:type="dxa"/>
          </w:tcPr>
          <w:p w:rsidR="00211452" w:rsidRDefault="00483FE3" w:rsidP="00717F80">
            <w:pPr>
              <w:rPr>
                <w:noProof/>
                <w:color w:val="000000" w:themeColor="text1"/>
                <w:lang w:eastAsia="ru-RU"/>
              </w:rPr>
            </w:pPr>
            <w:r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3192297" cy="2006221"/>
                  <wp:effectExtent l="19050" t="0" r="8103" b="0"/>
                  <wp:docPr id="10" name="Рисунок 3" descr="C:\Users\ccccccc\AppData\Local\Temp\Rar$DIa12392.44002\IMG-20210322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cccccc\AppData\Local\Temp\Rar$DIa12392.44002\IMG-20210322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297" cy="2006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ECE">
              <w:rPr>
                <w:noProof/>
                <w:color w:val="000000" w:themeColor="text1"/>
                <w:lang w:eastAsia="ru-RU"/>
              </w:rPr>
              <w:t xml:space="preserve">  </w:t>
            </w:r>
            <w:r w:rsidR="00996ECE" w:rsidRPr="00996ECE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3177093" cy="1787856"/>
                  <wp:effectExtent l="19050" t="0" r="4257" b="0"/>
                  <wp:docPr id="40" name="Рисунок 30" descr="C:\Users\ccccccc\AppData\Local\Temp\Rar$DIa9076.28335\20210319_124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cccccc\AppData\Local\Temp\Rar$DIa9076.28335\20210319_124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392" cy="1788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ECE" w:rsidRPr="00996ECE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3192297" cy="1796411"/>
                  <wp:effectExtent l="19050" t="0" r="8103" b="0"/>
                  <wp:docPr id="39" name="Рисунок 29" descr="C:\Users\ccccccc\AppData\Local\Temp\Rar$DIa9076.24712\20210319_124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cccccc\AppData\Local\Temp\Rar$DIa9076.24712\20210319_124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220" cy="1795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494" w:rsidRDefault="00471494" w:rsidP="00717F80">
            <w:pPr>
              <w:rPr>
                <w:noProof/>
                <w:color w:val="000000" w:themeColor="text1"/>
                <w:lang w:eastAsia="ru-RU"/>
              </w:rPr>
            </w:pPr>
          </w:p>
          <w:p w:rsidR="00471494" w:rsidRPr="005D0985" w:rsidRDefault="005D0985" w:rsidP="00471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98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Беседа с учащимися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4-6 классов</w:t>
            </w:r>
            <w:r w:rsidR="00471494" w:rsidRPr="005D098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на тему \Вежливость\ </w:t>
            </w:r>
            <w:r w:rsidR="00471494" w:rsidRPr="005D0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ла </w:t>
            </w:r>
            <w:proofErr w:type="spellStart"/>
            <w:r w:rsidR="00471494" w:rsidRPr="005D0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ельдарова</w:t>
            </w:r>
            <w:proofErr w:type="spellEnd"/>
            <w:r w:rsidR="00471494" w:rsidRPr="005D0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Б. Охват 10 </w:t>
            </w:r>
            <w:proofErr w:type="spellStart"/>
            <w:r w:rsidR="00471494" w:rsidRPr="005D0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="00471494" w:rsidRPr="005D0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71494" w:rsidRDefault="00471494" w:rsidP="00717F80">
            <w:pPr>
              <w:rPr>
                <w:color w:val="000000" w:themeColor="text1"/>
              </w:rPr>
            </w:pPr>
          </w:p>
          <w:p w:rsidR="001B0075" w:rsidRDefault="001B0075" w:rsidP="00717F80">
            <w:pPr>
              <w:rPr>
                <w:color w:val="000000" w:themeColor="text1"/>
              </w:rPr>
            </w:pPr>
          </w:p>
          <w:p w:rsidR="001B0075" w:rsidRDefault="001B0075" w:rsidP="00717F80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3552825" cy="1999294"/>
                  <wp:effectExtent l="19050" t="0" r="9525" b="0"/>
                  <wp:docPr id="26" name="Рисунок 18" descr="C:\Users\ccccccc\AppData\Local\Temp\Rar$DIa10840.22486\20210322_105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cccccc\AppData\Local\Temp\Rar$DIa10840.22486\20210322_105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914" cy="2003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075" w:rsidRDefault="001B0075" w:rsidP="00717F80">
            <w:pPr>
              <w:rPr>
                <w:color w:val="000000" w:themeColor="text1"/>
              </w:rPr>
            </w:pPr>
          </w:p>
          <w:p w:rsid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71494">
              <w:rPr>
                <w:rFonts w:ascii="Times New Roman" w:hAnsi="Times New Roman" w:cs="Times New Roman"/>
                <w:color w:val="000000" w:themeColor="text1"/>
                <w:sz w:val="24"/>
              </w:rPr>
              <w:t>Кл. час в 4 классе на тему \</w:t>
            </w:r>
            <w:proofErr w:type="spellStart"/>
            <w:r w:rsidRPr="00471494">
              <w:rPr>
                <w:rFonts w:ascii="Times New Roman" w:hAnsi="Times New Roman" w:cs="Times New Roman"/>
                <w:color w:val="000000" w:themeColor="text1"/>
                <w:sz w:val="24"/>
              </w:rPr>
              <w:t>Вежливость\</w:t>
            </w:r>
            <w:proofErr w:type="spellEnd"/>
            <w:r w:rsidRPr="004714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овела </w:t>
            </w:r>
            <w:proofErr w:type="spellStart"/>
            <w:r w:rsidRPr="00471494">
              <w:rPr>
                <w:rFonts w:ascii="Times New Roman" w:hAnsi="Times New Roman" w:cs="Times New Roman"/>
                <w:color w:val="000000" w:themeColor="text1"/>
                <w:sz w:val="24"/>
              </w:rPr>
              <w:t>кл</w:t>
            </w:r>
            <w:proofErr w:type="gramStart"/>
            <w:r w:rsidRPr="00471494">
              <w:rPr>
                <w:rFonts w:ascii="Times New Roman" w:hAnsi="Times New Roman" w:cs="Times New Roman"/>
                <w:color w:val="000000" w:themeColor="text1"/>
                <w:sz w:val="24"/>
              </w:rPr>
              <w:t>.р</w:t>
            </w:r>
            <w:proofErr w:type="gramEnd"/>
            <w:r w:rsidRPr="00471494">
              <w:rPr>
                <w:rFonts w:ascii="Times New Roman" w:hAnsi="Times New Roman" w:cs="Times New Roman"/>
                <w:color w:val="000000" w:themeColor="text1"/>
                <w:sz w:val="24"/>
              </w:rPr>
              <w:t>ук</w:t>
            </w:r>
            <w:proofErr w:type="spellEnd"/>
            <w:r w:rsidRPr="004714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  <w:p w:rsidR="001B0075" w:rsidRPr="00471494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471494">
              <w:rPr>
                <w:rFonts w:ascii="Times New Roman" w:hAnsi="Times New Roman" w:cs="Times New Roman"/>
                <w:color w:val="000000" w:themeColor="text1"/>
                <w:sz w:val="24"/>
              </w:rPr>
              <w:t>Чупанова</w:t>
            </w:r>
            <w:proofErr w:type="spellEnd"/>
            <w:r w:rsidRPr="004714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.А. охват 12 </w:t>
            </w:r>
            <w:proofErr w:type="spellStart"/>
            <w:r w:rsidRPr="00471494">
              <w:rPr>
                <w:rFonts w:ascii="Times New Roman" w:hAnsi="Times New Roman" w:cs="Times New Roman"/>
                <w:color w:val="000000" w:themeColor="text1"/>
                <w:sz w:val="24"/>
              </w:rPr>
              <w:t>уч</w:t>
            </w:r>
            <w:proofErr w:type="spellEnd"/>
            <w:r w:rsidRPr="00471494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1B0075" w:rsidRDefault="001B0075" w:rsidP="00717F80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3447482" cy="2326965"/>
                  <wp:effectExtent l="19050" t="0" r="568" b="0"/>
                  <wp:docPr id="28" name="Рисунок 20" descr="C:\Users\ccccccc\AppData\Local\Temp\Rar$DIa8440.36952\IMG-20210316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cccccc\AppData\Local\Temp\Rar$DIa8440.36952\IMG-20210316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921" cy="2325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075" w:rsidRDefault="001B0075" w:rsidP="00717F80">
            <w:pPr>
              <w:rPr>
                <w:color w:val="000000" w:themeColor="text1"/>
              </w:rPr>
            </w:pPr>
          </w:p>
          <w:p w:rsidR="001B0075" w:rsidRDefault="001B0075" w:rsidP="00717F80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3229988" cy="2286533"/>
                  <wp:effectExtent l="19050" t="0" r="8512" b="0"/>
                  <wp:docPr id="29" name="Рисунок 21" descr="C:\Users\ccccccc\AppData\Local\Temp\Rar$DIa8440.39371\IMG-20210316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cccccc\AppData\Local\Temp\Rar$DIa8440.39371\IMG-20210316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527" cy="2285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C4C" w:rsidRDefault="00DD0C4C" w:rsidP="00717F80">
            <w:pPr>
              <w:rPr>
                <w:color w:val="000000" w:themeColor="text1"/>
              </w:rPr>
            </w:pPr>
          </w:p>
          <w:p w:rsidR="00DD0C4C" w:rsidRPr="00B4746E" w:rsidRDefault="00471494" w:rsidP="00717F8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4746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  Волшебными словами познакомились учащиеся 1 класса под руководством  Магомедовой П.А. охват 10 </w:t>
            </w:r>
            <w:proofErr w:type="spellStart"/>
            <w:r w:rsidRPr="00B4746E">
              <w:rPr>
                <w:rFonts w:ascii="Times New Roman" w:hAnsi="Times New Roman" w:cs="Times New Roman"/>
                <w:color w:val="000000" w:themeColor="text1"/>
                <w:sz w:val="24"/>
              </w:rPr>
              <w:t>уч</w:t>
            </w:r>
            <w:proofErr w:type="spellEnd"/>
            <w:r w:rsidRPr="00B4746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  <w:p w:rsidR="00483FE3" w:rsidRPr="00890DB9" w:rsidRDefault="00483FE3" w:rsidP="00717F80">
            <w:pPr>
              <w:rPr>
                <w:color w:val="000000" w:themeColor="text1"/>
              </w:rPr>
            </w:pPr>
          </w:p>
        </w:tc>
      </w:tr>
    </w:tbl>
    <w:p w:rsidR="009B6BA4" w:rsidRDefault="009B6BA4" w:rsidP="005D098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</w:p>
    <w:p w:rsidR="009B6BA4" w:rsidRDefault="009B6BA4" w:rsidP="005D098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</w:p>
    <w:p w:rsidR="009B6BA4" w:rsidRDefault="009B6BA4" w:rsidP="005D098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</w:p>
    <w:p w:rsidR="009B6BA4" w:rsidRDefault="009B6BA4" w:rsidP="005D098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</w:p>
    <w:p w:rsidR="00D53E93" w:rsidRPr="005D0985" w:rsidRDefault="00D53E93" w:rsidP="005D098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90DB9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Директор школы ------------\ Магомедов Х.А.\</w:t>
      </w:r>
    </w:p>
    <w:p w:rsidR="00AB523C" w:rsidRPr="00CB725E" w:rsidRDefault="00D53E93" w:rsidP="00D874B7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890DB9">
        <w:rPr>
          <w:rFonts w:ascii="Times New Roman" w:hAnsi="Times New Roman"/>
          <w:b/>
          <w:color w:val="000000" w:themeColor="text1"/>
          <w:sz w:val="24"/>
          <w:szCs w:val="28"/>
        </w:rPr>
        <w:t>Исполнитель</w:t>
      </w:r>
      <w:r w:rsidRPr="003C2135">
        <w:rPr>
          <w:rFonts w:ascii="Times New Roman" w:hAnsi="Times New Roman"/>
          <w:b/>
          <w:sz w:val="24"/>
          <w:szCs w:val="28"/>
        </w:rPr>
        <w:t xml:space="preserve">: зам. </w:t>
      </w:r>
      <w:proofErr w:type="spellStart"/>
      <w:r w:rsidRPr="003C2135">
        <w:rPr>
          <w:rFonts w:ascii="Times New Roman" w:hAnsi="Times New Roman"/>
          <w:b/>
          <w:sz w:val="24"/>
          <w:szCs w:val="28"/>
        </w:rPr>
        <w:t>дир</w:t>
      </w:r>
      <w:proofErr w:type="spellEnd"/>
      <w:r w:rsidRPr="003C2135">
        <w:rPr>
          <w:rFonts w:ascii="Times New Roman" w:hAnsi="Times New Roman"/>
          <w:b/>
          <w:sz w:val="24"/>
          <w:szCs w:val="28"/>
        </w:rPr>
        <w:t>. по ВР        ______   \Давудова Р.М.\</w:t>
      </w:r>
    </w:p>
    <w:sectPr w:rsidR="00AB523C" w:rsidRPr="00CB725E" w:rsidSect="008C569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2AEA"/>
    <w:multiLevelType w:val="multilevel"/>
    <w:tmpl w:val="67F0D054"/>
    <w:lvl w:ilvl="0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5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4335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4335" w:hanging="72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4335" w:hanging="72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4695" w:hanging="1080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695" w:hanging="108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95" w:hanging="1080"/>
      </w:pPr>
      <w:rPr>
        <w:rFonts w:ascii="Times New Roman" w:hAnsi="Times New Roman"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55" w:hanging="144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">
    <w:nsid w:val="1F635B5C"/>
    <w:multiLevelType w:val="singleLevel"/>
    <w:tmpl w:val="309ACBC4"/>
    <w:lvl w:ilvl="0">
      <w:start w:val="3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265305F8"/>
    <w:multiLevelType w:val="multilevel"/>
    <w:tmpl w:val="A184E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  <w:sz w:val="24"/>
      </w:rPr>
    </w:lvl>
  </w:abstractNum>
  <w:abstractNum w:abstractNumId="3">
    <w:nsid w:val="2B093297"/>
    <w:multiLevelType w:val="singleLevel"/>
    <w:tmpl w:val="222C712A"/>
    <w:lvl w:ilvl="0">
      <w:start w:val="3"/>
      <w:numFmt w:val="decimal"/>
      <w:lvlText w:val="1.%1."/>
      <w:legacy w:legacy="1" w:legacySpace="0" w:legacyIndent="494"/>
      <w:lvlJc w:val="left"/>
      <w:rPr>
        <w:rFonts w:ascii="Impact" w:hAnsi="Impact" w:hint="default"/>
      </w:rPr>
    </w:lvl>
  </w:abstractNum>
  <w:abstractNum w:abstractNumId="4">
    <w:nsid w:val="3177621A"/>
    <w:multiLevelType w:val="hybridMultilevel"/>
    <w:tmpl w:val="7DCA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B1B84"/>
    <w:multiLevelType w:val="multilevel"/>
    <w:tmpl w:val="69E26FCC"/>
    <w:lvl w:ilvl="0">
      <w:start w:val="1"/>
      <w:numFmt w:val="decimal"/>
      <w:lvlText w:val="%1-"/>
      <w:lvlJc w:val="left"/>
      <w:pPr>
        <w:ind w:left="360" w:hanging="360"/>
      </w:pPr>
      <w:rPr>
        <w:rFonts w:ascii="Impact" w:hAnsi="Impact" w:cs="Impact" w:hint="default"/>
        <w:b w:val="0"/>
        <w:i/>
        <w:sz w:val="16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Impact" w:hAnsi="Impact" w:cs="Impact" w:hint="default"/>
        <w:b w:val="0"/>
        <w:i/>
        <w:sz w:val="16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Impact" w:hAnsi="Impact" w:cs="Impact" w:hint="default"/>
        <w:b w:val="0"/>
        <w:i/>
        <w:sz w:val="16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ascii="Impact" w:hAnsi="Impact" w:cs="Impact" w:hint="default"/>
        <w:b w:val="0"/>
        <w:i/>
        <w:sz w:val="16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="Impact" w:hAnsi="Impact" w:cs="Impact" w:hint="default"/>
        <w:b w:val="0"/>
        <w:i/>
        <w:sz w:val="16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ascii="Impact" w:hAnsi="Impact" w:cs="Impact" w:hint="default"/>
        <w:b w:val="0"/>
        <w:i/>
        <w:sz w:val="16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="Impact" w:hAnsi="Impact" w:cs="Impact" w:hint="default"/>
        <w:b w:val="0"/>
        <w:i/>
        <w:sz w:val="16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ascii="Impact" w:hAnsi="Impact" w:cs="Impact" w:hint="default"/>
        <w:b w:val="0"/>
        <w:i/>
        <w:sz w:val="16"/>
      </w:rPr>
    </w:lvl>
  </w:abstractNum>
  <w:abstractNum w:abstractNumId="6">
    <w:nsid w:val="54755605"/>
    <w:multiLevelType w:val="multilevel"/>
    <w:tmpl w:val="AAF049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33366E3"/>
    <w:multiLevelType w:val="multilevel"/>
    <w:tmpl w:val="A184E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  <w:sz w:val="24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  <w:lvlOverride w:ilvl="0">
      <w:startOverride w:val="3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3468"/>
    <w:rsid w:val="000E13FE"/>
    <w:rsid w:val="00107D89"/>
    <w:rsid w:val="00116F79"/>
    <w:rsid w:val="00121D5E"/>
    <w:rsid w:val="00155B31"/>
    <w:rsid w:val="001B0075"/>
    <w:rsid w:val="00205F06"/>
    <w:rsid w:val="00211452"/>
    <w:rsid w:val="00226866"/>
    <w:rsid w:val="0022707D"/>
    <w:rsid w:val="00256A95"/>
    <w:rsid w:val="002A0C73"/>
    <w:rsid w:val="002A5CCA"/>
    <w:rsid w:val="002C50D9"/>
    <w:rsid w:val="00337D67"/>
    <w:rsid w:val="00363C66"/>
    <w:rsid w:val="00364F87"/>
    <w:rsid w:val="00383775"/>
    <w:rsid w:val="003C2135"/>
    <w:rsid w:val="003E6399"/>
    <w:rsid w:val="0040161A"/>
    <w:rsid w:val="00445A90"/>
    <w:rsid w:val="00471494"/>
    <w:rsid w:val="00483FE3"/>
    <w:rsid w:val="004A39D7"/>
    <w:rsid w:val="004C19EA"/>
    <w:rsid w:val="004E5A9B"/>
    <w:rsid w:val="00513BB4"/>
    <w:rsid w:val="00517D28"/>
    <w:rsid w:val="0052284C"/>
    <w:rsid w:val="00536B57"/>
    <w:rsid w:val="005D0985"/>
    <w:rsid w:val="005E3468"/>
    <w:rsid w:val="00635360"/>
    <w:rsid w:val="00637A48"/>
    <w:rsid w:val="00673FA5"/>
    <w:rsid w:val="0069076F"/>
    <w:rsid w:val="006923E7"/>
    <w:rsid w:val="006A6D3B"/>
    <w:rsid w:val="006C1366"/>
    <w:rsid w:val="006C2CDF"/>
    <w:rsid w:val="00717F80"/>
    <w:rsid w:val="0072347D"/>
    <w:rsid w:val="007374C7"/>
    <w:rsid w:val="007523DF"/>
    <w:rsid w:val="007A78DF"/>
    <w:rsid w:val="007F4498"/>
    <w:rsid w:val="00814283"/>
    <w:rsid w:val="00833693"/>
    <w:rsid w:val="008805A2"/>
    <w:rsid w:val="00890DB9"/>
    <w:rsid w:val="008A627D"/>
    <w:rsid w:val="008B7062"/>
    <w:rsid w:val="008C569A"/>
    <w:rsid w:val="0092004A"/>
    <w:rsid w:val="00952DBC"/>
    <w:rsid w:val="00985C4C"/>
    <w:rsid w:val="00994895"/>
    <w:rsid w:val="00996ECE"/>
    <w:rsid w:val="009B3810"/>
    <w:rsid w:val="009B6BA4"/>
    <w:rsid w:val="009F6555"/>
    <w:rsid w:val="00A158FB"/>
    <w:rsid w:val="00A40F19"/>
    <w:rsid w:val="00A51678"/>
    <w:rsid w:val="00A54D11"/>
    <w:rsid w:val="00A72898"/>
    <w:rsid w:val="00A74E5F"/>
    <w:rsid w:val="00AB523C"/>
    <w:rsid w:val="00AD1404"/>
    <w:rsid w:val="00AE061A"/>
    <w:rsid w:val="00AF6319"/>
    <w:rsid w:val="00B26676"/>
    <w:rsid w:val="00B4746E"/>
    <w:rsid w:val="00B64CF4"/>
    <w:rsid w:val="00B8733E"/>
    <w:rsid w:val="00BE0384"/>
    <w:rsid w:val="00C20A42"/>
    <w:rsid w:val="00C3054A"/>
    <w:rsid w:val="00C804F2"/>
    <w:rsid w:val="00CA51D7"/>
    <w:rsid w:val="00CB725E"/>
    <w:rsid w:val="00CD0413"/>
    <w:rsid w:val="00CF563E"/>
    <w:rsid w:val="00D27F42"/>
    <w:rsid w:val="00D50015"/>
    <w:rsid w:val="00D53E93"/>
    <w:rsid w:val="00D763D5"/>
    <w:rsid w:val="00D874B7"/>
    <w:rsid w:val="00DB61CF"/>
    <w:rsid w:val="00DD0C4C"/>
    <w:rsid w:val="00E11E0F"/>
    <w:rsid w:val="00EA5936"/>
    <w:rsid w:val="00EB5E9E"/>
    <w:rsid w:val="00F13EFC"/>
    <w:rsid w:val="00F72AA8"/>
    <w:rsid w:val="00F82D85"/>
    <w:rsid w:val="00F84A0F"/>
    <w:rsid w:val="00F93264"/>
    <w:rsid w:val="00FF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5E34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5E346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5E3468"/>
    <w:rPr>
      <w:rFonts w:ascii="Arial" w:hAnsi="Arial" w:cs="Arial"/>
      <w:i/>
      <w:iCs/>
      <w:sz w:val="26"/>
      <w:szCs w:val="26"/>
    </w:rPr>
  </w:style>
  <w:style w:type="paragraph" w:customStyle="1" w:styleId="Style9">
    <w:name w:val="Style9"/>
    <w:basedOn w:val="a"/>
    <w:rsid w:val="005E346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468"/>
    <w:pPr>
      <w:widowControl w:val="0"/>
      <w:autoSpaceDE w:val="0"/>
      <w:autoSpaceDN w:val="0"/>
      <w:adjustRightInd w:val="0"/>
      <w:spacing w:after="0" w:line="32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E3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E346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E3468"/>
    <w:rPr>
      <w:rFonts w:ascii="Impact" w:hAnsi="Impact" w:cs="Impact"/>
      <w:i/>
      <w:i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4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5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51678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A51678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rsid w:val="00BE0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E0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E1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E13FE"/>
    <w:pPr>
      <w:widowControl w:val="0"/>
      <w:autoSpaceDE w:val="0"/>
      <w:autoSpaceDN w:val="0"/>
      <w:adjustRightInd w:val="0"/>
      <w:spacing w:after="0" w:line="312" w:lineRule="exact"/>
      <w:ind w:hanging="9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0E13FE"/>
    <w:rPr>
      <w:rFonts w:ascii="Times New Roman" w:hAnsi="Times New Roman" w:cs="Times New Roman"/>
      <w:sz w:val="80"/>
      <w:szCs w:val="80"/>
    </w:rPr>
  </w:style>
  <w:style w:type="paragraph" w:customStyle="1" w:styleId="Style7">
    <w:name w:val="Style7"/>
    <w:basedOn w:val="a"/>
    <w:rsid w:val="009F6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9F655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16EF-9B7E-4200-AA5C-290ECA35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ccc</dc:creator>
  <cp:lastModifiedBy>ccccccc</cp:lastModifiedBy>
  <cp:revision>5</cp:revision>
  <dcterms:created xsi:type="dcterms:W3CDTF">2021-03-26T12:20:00Z</dcterms:created>
  <dcterms:modified xsi:type="dcterms:W3CDTF">2021-03-26T12:22:00Z</dcterms:modified>
</cp:coreProperties>
</file>